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D86F" w14:textId="77777777" w:rsidR="0073483E" w:rsidRPr="00EF60FF" w:rsidRDefault="0073483E" w:rsidP="00493746">
      <w:pPr>
        <w:pStyle w:val="Cmsor1"/>
        <w:ind w:left="0" w:right="2860"/>
        <w:jc w:val="left"/>
        <w:rPr>
          <w:rFonts w:ascii="Garamond" w:hAnsi="Garamond"/>
          <w:w w:val="105"/>
        </w:rPr>
      </w:pPr>
    </w:p>
    <w:p w14:paraId="01F9E063" w14:textId="77777777" w:rsidR="0073483E" w:rsidRPr="00EF60FF" w:rsidRDefault="0073483E" w:rsidP="0073483E">
      <w:pPr>
        <w:pStyle w:val="Cmsor1"/>
        <w:ind w:right="2860"/>
        <w:rPr>
          <w:rFonts w:ascii="Garamond" w:hAnsi="Garamond"/>
          <w:w w:val="105"/>
        </w:rPr>
      </w:pPr>
    </w:p>
    <w:p w14:paraId="6A21E312" w14:textId="77777777" w:rsidR="0073483E" w:rsidRPr="00BD5056" w:rsidRDefault="00BD5056" w:rsidP="00BD5056">
      <w:pPr>
        <w:pStyle w:val="Cmsor1"/>
        <w:ind w:right="2860"/>
        <w:rPr>
          <w:rFonts w:ascii="Garamond" w:hAnsi="Garamond"/>
          <w:w w:val="105"/>
        </w:rPr>
      </w:pPr>
      <w:r>
        <w:rPr>
          <w:rFonts w:ascii="Garamond" w:hAnsi="Garamond"/>
          <w:w w:val="105"/>
        </w:rPr>
        <w:t>Tanúsítvány igénylés iránti kérelem a Sz</w:t>
      </w:r>
      <w:r w:rsidR="00964EC1">
        <w:rPr>
          <w:rFonts w:ascii="Garamond" w:hAnsi="Garamond"/>
          <w:w w:val="105"/>
        </w:rPr>
        <w:t>o</w:t>
      </w:r>
      <w:r>
        <w:rPr>
          <w:rFonts w:ascii="Garamond" w:hAnsi="Garamond"/>
          <w:w w:val="105"/>
        </w:rPr>
        <w:t>vjet</w:t>
      </w:r>
      <w:r w:rsidR="00964EC1">
        <w:rPr>
          <w:rFonts w:ascii="Garamond" w:hAnsi="Garamond"/>
          <w:w w:val="105"/>
        </w:rPr>
        <w:t>u</w:t>
      </w:r>
      <w:r>
        <w:rPr>
          <w:rFonts w:ascii="Garamond" w:hAnsi="Garamond"/>
          <w:w w:val="105"/>
        </w:rPr>
        <w:t>nióba elhurcoltak adatbázisában szereplő adatokról</w:t>
      </w:r>
    </w:p>
    <w:p w14:paraId="311110B8" w14:textId="77777777" w:rsidR="0073483E" w:rsidRPr="00EF60FF" w:rsidRDefault="0073483E" w:rsidP="0073483E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/>
        <w:rPr>
          <w:rFonts w:ascii="Garamond" w:hAnsi="Garamond"/>
          <w:b/>
          <w:sz w:val="45"/>
        </w:rPr>
      </w:pPr>
    </w:p>
    <w:p w14:paraId="76BB31E4" w14:textId="77777777" w:rsidR="0073483E" w:rsidRPr="00EF60FF" w:rsidRDefault="0073483E" w:rsidP="0073483E">
      <w:pPr>
        <w:rPr>
          <w:rFonts w:ascii="Garamond" w:hAnsi="Garamond"/>
          <w:sz w:val="15"/>
        </w:rPr>
        <w:sectPr w:rsidR="0073483E" w:rsidRPr="00EF60FF" w:rsidSect="006232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06" w:right="301" w:bottom="981" w:left="301" w:header="567" w:footer="794" w:gutter="0"/>
          <w:pgNumType w:start="1"/>
          <w:cols w:space="708"/>
          <w:docGrid w:linePitch="299"/>
        </w:sectPr>
      </w:pPr>
    </w:p>
    <w:bookmarkStart w:id="0" w:name="_Hlk87273137"/>
    <w:p w14:paraId="0675E9DF" w14:textId="77777777" w:rsidR="0073483E" w:rsidRPr="00EF60FF" w:rsidRDefault="0073483E" w:rsidP="00BD5056">
      <w:pPr>
        <w:pStyle w:val="Cmsor2"/>
        <w:ind w:left="0"/>
        <w:rPr>
          <w:rFonts w:ascii="Garamond" w:hAnsi="Garamond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FCEE3" wp14:editId="264098E2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18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4FEA8" id="Rectangle 8" o:spid="_x0000_s1026" style="position:absolute;margin-left:20pt;margin-top:21.1pt;width:555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YchKN7AgAA/AQA&#10;AA4AAAAAAAAAAAAAAAAALgIAAGRycy9lMm9Eb2MueG1sUEsBAi0AFAAGAAgAAAAhAA1SNcneAAAA&#10;CQEAAA8AAAAAAAAAAAAAAAAA1QQAAGRycy9kb3ducmV2LnhtbFBLBQYAAAAABAAEAPMAAADgBQAA&#10;AAA=&#10;" fillcolor="#e5e5e5" stroked="f">
                <w10:wrap anchorx="page"/>
              </v:rect>
            </w:pict>
          </mc:Fallback>
        </mc:AlternateContent>
      </w:r>
      <w:r w:rsidR="00BD5056">
        <w:rPr>
          <w:rFonts w:ascii="Garamond" w:hAnsi="Garamond"/>
          <w:w w:val="105"/>
        </w:rPr>
        <w:t>Kérelmező személy adatai</w:t>
      </w:r>
    </w:p>
    <w:bookmarkEnd w:id="0"/>
    <w:p w14:paraId="7499D52B" w14:textId="77777777" w:rsidR="0073483E" w:rsidRPr="00EF60FF" w:rsidRDefault="0073483E" w:rsidP="0073483E">
      <w:pPr>
        <w:pStyle w:val="Szvegtrzs"/>
        <w:spacing w:before="3"/>
        <w:rPr>
          <w:rFonts w:ascii="Garamond" w:hAnsi="Garamond"/>
          <w:b/>
          <w:sz w:val="23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73483E" w:rsidRPr="00EF60FF" w14:paraId="2E0082A5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4C93C590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bookmarkStart w:id="1" w:name="_Hlk87273192"/>
            <w:r w:rsidRPr="00EF60FF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556" w:type="dxa"/>
            <w:vAlign w:val="center"/>
          </w:tcPr>
          <w:p w14:paraId="5C0EF15D" w14:textId="77777777" w:rsidR="0073483E" w:rsidRPr="00EF60FF" w:rsidRDefault="0073483E" w:rsidP="007E7F46">
            <w:pPr>
              <w:pStyle w:val="Szvegtrzs"/>
              <w:spacing w:before="3" w:line="276" w:lineRule="auto"/>
              <w:ind w:left="33" w:right="43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444E64A3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77919E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Viselt vezetéknév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0A0E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0E3BFDB5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64A0B953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Viselt utónév:</w:t>
            </w:r>
          </w:p>
        </w:tc>
        <w:tc>
          <w:tcPr>
            <w:tcW w:w="2556" w:type="dxa"/>
            <w:vAlign w:val="center"/>
          </w:tcPr>
          <w:p w14:paraId="04F286A3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6723DAC1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658BF926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6" w:type="dxa"/>
            <w:vAlign w:val="center"/>
          </w:tcPr>
          <w:p w14:paraId="45E21B3E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bookmarkEnd w:id="1"/>
      <w:tr w:rsidR="0073483E" w:rsidRPr="00EF60FF" w14:paraId="29E9F1A5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E80B69D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556" w:type="dxa"/>
            <w:vAlign w:val="center"/>
          </w:tcPr>
          <w:p w14:paraId="1AEA5ECF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2C43E066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304818C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80"/>
              </w:rPr>
              <w:t>Születési vezetéknév:</w:t>
            </w:r>
          </w:p>
        </w:tc>
        <w:tc>
          <w:tcPr>
            <w:tcW w:w="2976" w:type="dxa"/>
            <w:vAlign w:val="center"/>
          </w:tcPr>
          <w:p w14:paraId="1EEA9F32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68672615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0EE80E6D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Születési utónév:</w:t>
            </w:r>
          </w:p>
        </w:tc>
        <w:tc>
          <w:tcPr>
            <w:tcW w:w="2556" w:type="dxa"/>
            <w:vAlign w:val="center"/>
          </w:tcPr>
          <w:p w14:paraId="777E2A03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3E1E9AB1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7215DD4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6" w:type="dxa"/>
            <w:vAlign w:val="center"/>
          </w:tcPr>
          <w:p w14:paraId="16196C94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7A70B578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582CD5EF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Születési hely:</w:t>
            </w:r>
          </w:p>
        </w:tc>
        <w:tc>
          <w:tcPr>
            <w:tcW w:w="2556" w:type="dxa"/>
            <w:vAlign w:val="center"/>
          </w:tcPr>
          <w:p w14:paraId="4B1817A7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765035BC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7E2A65DA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95"/>
              </w:rPr>
              <w:t>Születési idő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B926670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124E3347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50EEB42E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Anyja vezetékneve:</w:t>
            </w:r>
          </w:p>
        </w:tc>
        <w:tc>
          <w:tcPr>
            <w:tcW w:w="2556" w:type="dxa"/>
            <w:vAlign w:val="center"/>
          </w:tcPr>
          <w:p w14:paraId="70831EA7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713BD39E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2446B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667785A0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3483E" w:rsidRPr="00EF60FF" w14:paraId="504BB1DE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5D11F0B3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EF60FF">
              <w:rPr>
                <w:rFonts w:ascii="Garamond" w:hAnsi="Garamond" w:cs="Arial"/>
                <w:w w:val="85"/>
              </w:rPr>
              <w:t>Anyja utóneve:</w:t>
            </w:r>
          </w:p>
        </w:tc>
        <w:tc>
          <w:tcPr>
            <w:tcW w:w="2556" w:type="dxa"/>
            <w:vAlign w:val="center"/>
          </w:tcPr>
          <w:p w14:paraId="144BEEED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4019C327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7608CD4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EF60FF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6" w:type="dxa"/>
            <w:vAlign w:val="center"/>
          </w:tcPr>
          <w:p w14:paraId="0E077CCE" w14:textId="77777777" w:rsidR="0073483E" w:rsidRPr="00EF60FF" w:rsidRDefault="0073483E" w:rsidP="007E7F4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02F372FC" w14:textId="77777777" w:rsidR="0073483E" w:rsidRPr="00EF60FF" w:rsidRDefault="0073483E" w:rsidP="0073483E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508EDF26" w14:textId="77777777" w:rsidR="00716F58" w:rsidRPr="00716F58" w:rsidRDefault="00716F58" w:rsidP="00716F58">
      <w:pPr>
        <w:pStyle w:val="Szvegtrzs"/>
        <w:rPr>
          <w:rFonts w:ascii="Garamond" w:hAnsi="Garamond" w:cs="Arial"/>
          <w:b/>
          <w:bCs/>
          <w:w w:val="95"/>
        </w:rPr>
      </w:pPr>
      <w:r w:rsidRPr="00716F58">
        <w:rPr>
          <w:rFonts w:ascii="Garamond" w:hAnsi="Garamond" w:cs="Arial"/>
          <w:b/>
          <w:bCs/>
          <w:noProof/>
          <w:w w:val="9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5D558" wp14:editId="0746502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D5A9C" id="Rectangle 8" o:spid="_x0000_s1026" style="position:absolute;margin-left:20pt;margin-top:21.1pt;width:555pt;height: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cZeQIAAPo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" fillcolor="#e5e5e5" stroked="f">
                <w10:wrap anchorx="page"/>
              </v:rect>
            </w:pict>
          </mc:Fallback>
        </mc:AlternateContent>
      </w:r>
      <w:r>
        <w:rPr>
          <w:rFonts w:ascii="Garamond" w:hAnsi="Garamond" w:cs="Arial"/>
          <w:b/>
          <w:bCs/>
          <w:w w:val="95"/>
        </w:rPr>
        <w:t>A hadifogoly neve</w:t>
      </w:r>
    </w:p>
    <w:p w14:paraId="14139817" w14:textId="77777777" w:rsidR="0073483E" w:rsidRPr="00EF60FF" w:rsidRDefault="0073483E" w:rsidP="0073483E">
      <w:pPr>
        <w:pStyle w:val="Szvegtrzs"/>
        <w:rPr>
          <w:rFonts w:ascii="Garamond" w:hAnsi="Garamond" w:cs="Arial"/>
        </w:rPr>
      </w:pPr>
      <w:r w:rsidRPr="00EF60FF">
        <w:rPr>
          <w:rFonts w:ascii="Garamond" w:hAnsi="Garamond" w:cs="Arial"/>
          <w:w w:val="95"/>
        </w:rPr>
        <w:tab/>
      </w:r>
      <w:r w:rsidRPr="00EF60FF">
        <w:rPr>
          <w:rFonts w:ascii="Garamond" w:hAnsi="Garamond" w:cs="Arial"/>
          <w:w w:val="95"/>
        </w:rPr>
        <w:tab/>
      </w:r>
      <w:r w:rsidRPr="00EF60FF">
        <w:rPr>
          <w:rFonts w:ascii="Garamond" w:hAnsi="Garamond" w:cs="Arial"/>
          <w:w w:val="95"/>
        </w:rPr>
        <w:tab/>
      </w:r>
      <w:r w:rsidRPr="00EF60FF">
        <w:rPr>
          <w:rFonts w:ascii="Garamond" w:hAnsi="Garamond" w:cs="Arial"/>
          <w:w w:val="95"/>
        </w:rPr>
        <w:tab/>
      </w:r>
      <w:r w:rsidRPr="00EF60FF">
        <w:rPr>
          <w:rFonts w:ascii="Garamond" w:hAnsi="Garamond" w:cs="Arial"/>
          <w:w w:val="95"/>
        </w:rPr>
        <w:tab/>
      </w:r>
      <w:r w:rsidRPr="00EF60FF">
        <w:rPr>
          <w:rFonts w:ascii="Garamond" w:hAnsi="Garamond" w:cs="Arial"/>
          <w:w w:val="95"/>
        </w:rPr>
        <w:tab/>
      </w:r>
    </w:p>
    <w:p w14:paraId="4EBE6852" w14:textId="77777777" w:rsidR="0073483E" w:rsidRPr="00EF60FF" w:rsidRDefault="0073483E" w:rsidP="0073483E">
      <w:pPr>
        <w:pStyle w:val="Szvegtrzs"/>
        <w:spacing w:line="276" w:lineRule="auto"/>
        <w:rPr>
          <w:rFonts w:ascii="Garamond" w:hAnsi="Garamond" w:cs="Arial"/>
          <w:sz w:val="26"/>
        </w:rPr>
      </w:pPr>
      <w:r w:rsidRPr="00EF60FF">
        <w:rPr>
          <w:rFonts w:ascii="Garamond" w:hAnsi="Garamond" w:cs="Arial"/>
        </w:rPr>
        <w:br w:type="column"/>
      </w:r>
    </w:p>
    <w:p w14:paraId="79B4F3F1" w14:textId="77777777" w:rsidR="0073483E" w:rsidRPr="00EF60FF" w:rsidRDefault="0073483E" w:rsidP="0073483E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14:paraId="2DFF62CE" w14:textId="77777777" w:rsidR="0073483E" w:rsidRPr="00EF60FF" w:rsidRDefault="0073483E" w:rsidP="0073483E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14:paraId="397E5539" w14:textId="77777777" w:rsidR="0073483E" w:rsidRPr="00EF60FF" w:rsidRDefault="0073483E" w:rsidP="0073483E">
      <w:pPr>
        <w:pStyle w:val="Szvegtrzs"/>
        <w:spacing w:before="240" w:line="276" w:lineRule="auto"/>
        <w:ind w:firstLine="142"/>
        <w:rPr>
          <w:rFonts w:ascii="Garamond" w:hAnsi="Garamond" w:cs="Arial"/>
        </w:rPr>
        <w:sectPr w:rsidR="0073483E" w:rsidRPr="00EF60FF" w:rsidSect="008234BA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12363" w:space="-1"/>
            <w:col w:w="5600"/>
          </w:cols>
        </w:sectPr>
      </w:pPr>
      <w:r w:rsidRPr="00EF60FF">
        <w:rPr>
          <w:rFonts w:ascii="Garamond" w:hAnsi="Garamond" w:cs="Arial"/>
          <w:w w:val="90"/>
        </w:rPr>
        <w:t>Viselt vezet</w:t>
      </w: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716F58" w:rsidRPr="00716F58" w14:paraId="7185042C" w14:textId="77777777" w:rsidTr="0025586F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3E98441F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  <w:r w:rsidRPr="00716F58">
              <w:rPr>
                <w:rFonts w:ascii="Garamond" w:hAnsi="Garamond"/>
                <w:b w:val="0"/>
              </w:rPr>
              <w:t>Viselt név előtag:</w:t>
            </w:r>
          </w:p>
        </w:tc>
        <w:tc>
          <w:tcPr>
            <w:tcW w:w="2556" w:type="dxa"/>
            <w:vAlign w:val="center"/>
          </w:tcPr>
          <w:p w14:paraId="727A3FFC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56F5A7DF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3603A2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  <w:r w:rsidRPr="00716F58">
              <w:rPr>
                <w:rFonts w:ascii="Garamond" w:hAnsi="Garamond"/>
                <w:b w:val="0"/>
              </w:rPr>
              <w:t>Viselt vezetéknév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2DBA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</w:p>
        </w:tc>
      </w:tr>
      <w:tr w:rsidR="00716F58" w:rsidRPr="00716F58" w14:paraId="43ED8727" w14:textId="77777777" w:rsidTr="0025586F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16FDF064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  <w:r w:rsidRPr="00716F58">
              <w:rPr>
                <w:rFonts w:ascii="Garamond" w:hAnsi="Garamond"/>
                <w:b w:val="0"/>
              </w:rPr>
              <w:t>Viselt utónév:</w:t>
            </w:r>
          </w:p>
        </w:tc>
        <w:tc>
          <w:tcPr>
            <w:tcW w:w="2556" w:type="dxa"/>
            <w:vAlign w:val="center"/>
          </w:tcPr>
          <w:p w14:paraId="26FBEF17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2A101921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6A0BD50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  <w:r w:rsidRPr="00716F58">
              <w:rPr>
                <w:rFonts w:ascii="Garamond" w:hAnsi="Garamond"/>
                <w:b w:val="0"/>
              </w:rPr>
              <w:t>Viselt utónév 2:</w:t>
            </w:r>
          </w:p>
        </w:tc>
        <w:tc>
          <w:tcPr>
            <w:tcW w:w="2976" w:type="dxa"/>
            <w:vAlign w:val="center"/>
          </w:tcPr>
          <w:p w14:paraId="1F8B73FD" w14:textId="77777777" w:rsidR="00716F58" w:rsidRPr="00716F58" w:rsidRDefault="00716F58" w:rsidP="00716F58">
            <w:pPr>
              <w:pStyle w:val="Cmsor2"/>
              <w:ind w:left="0"/>
              <w:rPr>
                <w:rFonts w:ascii="Garamond" w:hAnsi="Garamond"/>
                <w:b w:val="0"/>
              </w:rPr>
            </w:pPr>
          </w:p>
        </w:tc>
      </w:tr>
    </w:tbl>
    <w:p w14:paraId="0A66BFA2" w14:textId="77777777" w:rsidR="00716F58" w:rsidRDefault="00716F58" w:rsidP="00716F58">
      <w:pPr>
        <w:pStyle w:val="Cmsor2"/>
        <w:ind w:left="0"/>
        <w:rPr>
          <w:rFonts w:ascii="Garamond" w:hAnsi="Garamond"/>
        </w:rPr>
      </w:pPr>
    </w:p>
    <w:p w14:paraId="22D262E0" w14:textId="77777777" w:rsidR="0073483E" w:rsidRPr="00EF60FF" w:rsidRDefault="0073483E" w:rsidP="0073483E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F7D06EA" wp14:editId="6A7EFB5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A23B7" id="Rectangle 24" o:spid="_x0000_s1026" style="position:absolute;margin-left:20pt;margin-top:21.1pt;width:555pt;height: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AdB0XUfAIAAPw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</w:rPr>
        <w:t>Cím</w:t>
      </w:r>
    </w:p>
    <w:p w14:paraId="7C27E79D" w14:textId="77777777" w:rsidR="0073483E" w:rsidRPr="00EF60FF" w:rsidRDefault="00D4643D" w:rsidP="00D4643D">
      <w:pPr>
        <w:spacing w:before="182"/>
        <w:rPr>
          <w:rFonts w:ascii="Garamond" w:hAnsi="Garamond"/>
          <w:i/>
          <w:w w:val="110"/>
          <w:sz w:val="20"/>
        </w:rPr>
      </w:pPr>
      <w:r>
        <w:rPr>
          <w:rFonts w:ascii="Garamond" w:hAnsi="Garamond"/>
          <w:i/>
          <w:w w:val="110"/>
          <w:sz w:val="20"/>
        </w:rPr>
        <w:t>Értesítési cím</w:t>
      </w:r>
    </w:p>
    <w:p w14:paraId="21ED73BD" w14:textId="77777777" w:rsidR="0073483E" w:rsidRPr="00EF60FF" w:rsidRDefault="0073483E" w:rsidP="0073483E">
      <w:pPr>
        <w:spacing w:before="182"/>
        <w:ind w:left="1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980"/>
        <w:gridCol w:w="2536"/>
        <w:gridCol w:w="1716"/>
        <w:gridCol w:w="2127"/>
        <w:gridCol w:w="2976"/>
      </w:tblGrid>
      <w:tr w:rsidR="0073483E" w:rsidRPr="00EF60FF" w14:paraId="448B0633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D7DDD52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Ország:</w:t>
            </w:r>
          </w:p>
        </w:tc>
        <w:tc>
          <w:tcPr>
            <w:tcW w:w="2536" w:type="dxa"/>
            <w:vAlign w:val="center"/>
          </w:tcPr>
          <w:p w14:paraId="50A06D74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3593CCBD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24116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772794F9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73483E" w:rsidRPr="00EF60FF" w14:paraId="04AB47E3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479B91B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536" w:type="dxa"/>
            <w:vAlign w:val="center"/>
          </w:tcPr>
          <w:p w14:paraId="6CBF0DD5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78829A17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55E4BFB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elepülés:</w:t>
            </w:r>
          </w:p>
        </w:tc>
        <w:tc>
          <w:tcPr>
            <w:tcW w:w="2976" w:type="dxa"/>
            <w:vAlign w:val="center"/>
          </w:tcPr>
          <w:p w14:paraId="4D95BE1D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73483E" w:rsidRPr="00EF60FF" w14:paraId="0E00E9AC" w14:textId="77777777" w:rsidTr="007E7F46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39F191C7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536" w:type="dxa"/>
            <w:vAlign w:val="center"/>
          </w:tcPr>
          <w:p w14:paraId="03724F9F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53652F72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6BDA1A74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2976" w:type="dxa"/>
            <w:vAlign w:val="center"/>
          </w:tcPr>
          <w:p w14:paraId="2935BF84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5411203C" w14:textId="77777777" w:rsidR="0073483E" w:rsidRPr="00EF60FF" w:rsidRDefault="0073483E" w:rsidP="0073483E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3483E" w:rsidRPr="00EF60FF" w14:paraId="61A1A0A5" w14:textId="77777777" w:rsidTr="007E7F46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300E72D7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EF60FF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EF60FF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559" w:type="dxa"/>
            <w:vAlign w:val="center"/>
          </w:tcPr>
          <w:p w14:paraId="3558822A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F8659DB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0031DCD0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3F0B829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EF60FF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EF60FF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14D5B0E6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4F02BA5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6CC73EE6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2C4E76E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46EF33C3" w14:textId="77777777" w:rsidR="0073483E" w:rsidRPr="00EF60FF" w:rsidRDefault="0073483E" w:rsidP="007E7F4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109CCDDC" w14:textId="77777777" w:rsidR="0073483E" w:rsidRPr="00EF60FF" w:rsidRDefault="0073483E" w:rsidP="0073483E">
      <w:pPr>
        <w:rPr>
          <w:rFonts w:ascii="Garamond" w:hAnsi="Garamond"/>
        </w:rPr>
        <w:sectPr w:rsidR="0073483E" w:rsidRPr="00EF60FF" w:rsidSect="00FF5A1E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6A922452" w14:textId="77777777" w:rsidR="00D4643D" w:rsidRDefault="00D4643D" w:rsidP="0073483E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</w:p>
    <w:p w14:paraId="03884EDC" w14:textId="77777777" w:rsidR="00D4643D" w:rsidRDefault="00D4643D" w:rsidP="0073483E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</w:p>
    <w:p w14:paraId="1F460512" w14:textId="77777777" w:rsidR="00D4643D" w:rsidRPr="00EF60FF" w:rsidRDefault="00D4643D" w:rsidP="00D4643D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47C8176" wp14:editId="577F4B55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6A118" id="Rectangle 47" o:spid="_x0000_s1026" style="position:absolute;margin-left:20pt;margin-top:21.1pt;width:555pt;height: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1QPMp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</w:rPr>
        <w:t>Elérhetőség</w:t>
      </w:r>
    </w:p>
    <w:p w14:paraId="5C3D5163" w14:textId="77777777" w:rsidR="00D4643D" w:rsidRPr="00EF60FF" w:rsidRDefault="00D4643D" w:rsidP="00D4643D">
      <w:pPr>
        <w:pStyle w:val="Cmsor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71"/>
        <w:gridCol w:w="1623"/>
        <w:gridCol w:w="1281"/>
        <w:gridCol w:w="3822"/>
      </w:tblGrid>
      <w:tr w:rsidR="00D4643D" w:rsidRPr="00EF60FF" w14:paraId="6C1CDE27" w14:textId="77777777" w:rsidTr="00D71945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768389A" w14:textId="77777777" w:rsidR="00D4643D" w:rsidRPr="00EF60FF" w:rsidRDefault="00D4643D" w:rsidP="00D71945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EF60FF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771" w:type="dxa"/>
            <w:vAlign w:val="center"/>
          </w:tcPr>
          <w:p w14:paraId="34504C87" w14:textId="77777777" w:rsidR="00D4643D" w:rsidRPr="00EF60FF" w:rsidRDefault="00D4643D" w:rsidP="00D71945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  <w:vAlign w:val="center"/>
          </w:tcPr>
          <w:p w14:paraId="0794B60E" w14:textId="77777777" w:rsidR="00D4643D" w:rsidRPr="00EF60FF" w:rsidRDefault="00D4643D" w:rsidP="00D71945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14:paraId="6F18F6D9" w14:textId="77777777" w:rsidR="00D4643D" w:rsidRPr="00EF60FF" w:rsidRDefault="00D4643D" w:rsidP="00D71945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EF60FF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14:paraId="2BC2D2C7" w14:textId="77777777" w:rsidR="00D4643D" w:rsidRPr="00EF60FF" w:rsidRDefault="00D4643D" w:rsidP="00D71945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14:paraId="2A837169" w14:textId="77777777" w:rsidR="0073483E" w:rsidRPr="00EF60FF" w:rsidRDefault="0073483E" w:rsidP="0073483E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  <w:r w:rsidRPr="00EF60FF">
        <w:rPr>
          <w:rFonts w:ascii="Garamond" w:hAnsi="Garamond"/>
          <w:i/>
          <w:w w:val="110"/>
          <w:sz w:val="20"/>
        </w:rPr>
        <w:br w:type="page"/>
      </w:r>
    </w:p>
    <w:p w14:paraId="0FA28AB6" w14:textId="77777777" w:rsidR="0073483E" w:rsidRPr="00D4643D" w:rsidRDefault="0073483E" w:rsidP="00D4643D">
      <w:pPr>
        <w:tabs>
          <w:tab w:val="left" w:pos="6222"/>
        </w:tabs>
        <w:spacing w:before="240"/>
        <w:rPr>
          <w:rFonts w:ascii="Garamond" w:hAnsi="Garamond" w:cs="Arial"/>
          <w:w w:val="110"/>
          <w:sz w:val="20"/>
        </w:rPr>
        <w:sectPr w:rsidR="0073483E" w:rsidRPr="00D4643D" w:rsidSect="00885AF8">
          <w:type w:val="continuous"/>
          <w:pgSz w:w="11900" w:h="16840"/>
          <w:pgMar w:top="1100" w:right="300" w:bottom="980" w:left="300" w:header="567" w:footer="794" w:gutter="0"/>
          <w:cols w:space="140" w:equalWidth="0">
            <w:col w:w="11300" w:space="1347"/>
          </w:cols>
          <w:docGrid w:linePitch="299"/>
        </w:sectPr>
      </w:pPr>
    </w:p>
    <w:p w14:paraId="69B0191E" w14:textId="77777777" w:rsidR="0073483E" w:rsidRPr="00964EC1" w:rsidRDefault="0073483E" w:rsidP="00964EC1">
      <w:pPr>
        <w:pStyle w:val="Cmsor2"/>
        <w:spacing w:before="127"/>
        <w:rPr>
          <w:rFonts w:ascii="Garamond" w:hAnsi="Garamond"/>
        </w:rPr>
      </w:pPr>
      <w:r w:rsidRPr="00EF60FF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0" distR="0" simplePos="0" relativeHeight="251671552" behindDoc="1" locked="0" layoutInCell="1" allowOverlap="1" wp14:anchorId="4979CFF3" wp14:editId="612B6F79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9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883C0" id="Rectangle 117" o:spid="_x0000_s1026" style="position:absolute;margin-left:20pt;margin-top:21.15pt;width:555pt;height: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CYJ10R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bookmarkStart w:id="2" w:name="_Hlk79412196"/>
      <w:r w:rsidRPr="00EF60FF">
        <w:rPr>
          <w:rFonts w:ascii="Garamond" w:hAnsi="Garamond"/>
          <w:w w:val="105"/>
        </w:rPr>
        <w:t>Kérelem tárgya</w:t>
      </w:r>
      <w:r w:rsidR="00964EC1">
        <w:rPr>
          <w:rFonts w:ascii="Garamond" w:hAnsi="Garamond"/>
          <w:w w:val="105"/>
        </w:rPr>
        <w:t>:</w:t>
      </w:r>
      <w:bookmarkEnd w:id="2"/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622983" w:rsidRPr="00EF60FF" w14:paraId="68793A9D" w14:textId="77777777" w:rsidTr="008247C1">
        <w:trPr>
          <w:trHeight w:val="1194"/>
        </w:trPr>
        <w:tc>
          <w:tcPr>
            <w:tcW w:w="11150" w:type="dxa"/>
          </w:tcPr>
          <w:p w14:paraId="23C08C29" w14:textId="77777777" w:rsidR="00971EFB" w:rsidRPr="003D0071" w:rsidRDefault="00193C1C" w:rsidP="00193C1C">
            <w:pPr>
              <w:rPr>
                <w:rFonts w:ascii="Garamond" w:hAnsi="Garamond"/>
                <w:sz w:val="20"/>
                <w:szCs w:val="20"/>
              </w:rPr>
            </w:pPr>
            <w:r w:rsidRPr="003D0071">
              <w:rPr>
                <w:rFonts w:ascii="Garamond" w:hAnsi="Garamond"/>
                <w:sz w:val="20"/>
                <w:szCs w:val="20"/>
              </w:rPr>
              <w:t>Kérem az általam kérelmem mellékleteként megküldött hadifogoly karton</w:t>
            </w:r>
            <w:r w:rsidR="005E7907" w:rsidRPr="003D0071">
              <w:rPr>
                <w:rFonts w:ascii="Garamond" w:hAnsi="Garamond"/>
                <w:sz w:val="20"/>
                <w:szCs w:val="20"/>
              </w:rPr>
              <w:t>,</w:t>
            </w:r>
            <w:r w:rsidRPr="003D0071">
              <w:rPr>
                <w:rFonts w:ascii="Garamond" w:hAnsi="Garamond"/>
                <w:sz w:val="20"/>
                <w:szCs w:val="20"/>
              </w:rPr>
              <w:t xml:space="preserve"> valamint adattábla és a </w:t>
            </w:r>
            <w:hyperlink r:id="rId14" w:history="1">
              <w:r w:rsidR="003D0071" w:rsidRPr="003D0071">
                <w:rPr>
                  <w:rStyle w:val="Hiperhivatkozs"/>
                  <w:rFonts w:ascii="Garamond" w:hAnsi="Garamond"/>
                  <w:sz w:val="20"/>
                  <w:szCs w:val="20"/>
                </w:rPr>
                <w:t>https://adatbazisokonline.mnl.gov.hu/gyujtemeny/szovjetunioba-elhurcoltak</w:t>
              </w:r>
            </w:hyperlink>
            <w:r w:rsidR="003D0071" w:rsidRPr="003D007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2CCDC8D4" w14:textId="77777777" w:rsidR="00193C1C" w:rsidRPr="003D0071" w:rsidRDefault="00193C1C" w:rsidP="00193C1C">
            <w:pPr>
              <w:rPr>
                <w:rFonts w:ascii="Garamond" w:hAnsi="Garamond"/>
                <w:sz w:val="20"/>
                <w:szCs w:val="20"/>
              </w:rPr>
            </w:pPr>
            <w:r w:rsidRPr="003D0071">
              <w:rPr>
                <w:rFonts w:ascii="Garamond" w:hAnsi="Garamond"/>
                <w:sz w:val="20"/>
                <w:szCs w:val="20"/>
              </w:rPr>
              <w:t xml:space="preserve">oldalon fellelhető adatok egyezőségének megállapítását és erről </w:t>
            </w:r>
            <w:r w:rsidR="00971EFB" w:rsidRPr="003D0071">
              <w:rPr>
                <w:rFonts w:ascii="Garamond" w:hAnsi="Garamond"/>
                <w:sz w:val="20"/>
                <w:szCs w:val="20"/>
              </w:rPr>
              <w:t xml:space="preserve">kétnyelvű (magyar és román) </w:t>
            </w:r>
            <w:r w:rsidRPr="003D0071">
              <w:rPr>
                <w:rFonts w:ascii="Garamond" w:hAnsi="Garamond"/>
                <w:sz w:val="20"/>
                <w:szCs w:val="20"/>
              </w:rPr>
              <w:t>tanúsítvány kiállítását.</w:t>
            </w:r>
          </w:p>
          <w:p w14:paraId="6D9E2EE0" w14:textId="77777777" w:rsidR="00622983" w:rsidRPr="00EF60FF" w:rsidRDefault="00622983" w:rsidP="00193C1C">
            <w:pPr>
              <w:pStyle w:val="Szvegtrzs"/>
              <w:spacing w:before="153" w:line="340" w:lineRule="auto"/>
              <w:ind w:right="6764"/>
              <w:rPr>
                <w:rFonts w:ascii="Garamond" w:hAnsi="Garamond" w:cs="Arial"/>
                <w:w w:val="85"/>
              </w:rPr>
            </w:pPr>
          </w:p>
        </w:tc>
      </w:tr>
    </w:tbl>
    <w:p w14:paraId="0DCA80F7" w14:textId="77777777" w:rsidR="008247C1" w:rsidRPr="00964EC1" w:rsidRDefault="008247C1" w:rsidP="008247C1">
      <w:pPr>
        <w:pStyle w:val="Szvegtrzs"/>
        <w:tabs>
          <w:tab w:val="left" w:pos="6050"/>
          <w:tab w:val="left" w:pos="6270"/>
        </w:tabs>
        <w:spacing w:before="153" w:line="340" w:lineRule="auto"/>
        <w:ind w:right="-40"/>
        <w:rPr>
          <w:rFonts w:ascii="Garamond" w:hAnsi="Garamond" w:cs="Arial"/>
          <w:b/>
          <w:spacing w:val="-1"/>
          <w:w w:val="85"/>
        </w:rPr>
      </w:pPr>
      <w:r w:rsidRPr="00964EC1">
        <w:rPr>
          <w:rFonts w:ascii="Garamond" w:hAnsi="Garamond" w:cs="Arial"/>
          <w:b/>
          <w:spacing w:val="-1"/>
          <w:w w:val="85"/>
        </w:rPr>
        <w:t xml:space="preserve">   </w:t>
      </w:r>
      <w:r w:rsidR="00964EC1">
        <w:rPr>
          <w:rFonts w:ascii="Garamond" w:hAnsi="Garamond"/>
          <w:b/>
          <w:w w:val="105"/>
        </w:rPr>
        <w:t>Egyéb, a tanúsítvány kiállítását segítő információ</w:t>
      </w:r>
      <w:r w:rsidR="0073483E" w:rsidRPr="00964EC1">
        <w:rPr>
          <w:rFonts w:ascii="Garamond" w:hAnsi="Garamond" w:cs="Arial"/>
          <w:b/>
          <w:spacing w:val="-1"/>
          <w:w w:val="85"/>
        </w:rPr>
        <w:tab/>
        <w:t xml:space="preserve">   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11153"/>
      </w:tblGrid>
      <w:tr w:rsidR="008247C1" w:rsidRPr="00EF60FF" w14:paraId="00F260F3" w14:textId="77777777" w:rsidTr="00716F58">
        <w:trPr>
          <w:trHeight w:val="994"/>
        </w:trPr>
        <w:tc>
          <w:tcPr>
            <w:tcW w:w="11153" w:type="dxa"/>
          </w:tcPr>
          <w:p w14:paraId="2CC234BC" w14:textId="77777777" w:rsidR="00BD5056" w:rsidRPr="00193C1C" w:rsidRDefault="00BD5056" w:rsidP="00BD5056">
            <w:pPr>
              <w:rPr>
                <w:rFonts w:ascii="Garamond" w:hAnsi="Garamond"/>
                <w:sz w:val="20"/>
                <w:szCs w:val="20"/>
              </w:rPr>
            </w:pPr>
          </w:p>
          <w:p w14:paraId="316DE232" w14:textId="77777777" w:rsidR="00BD5056" w:rsidRPr="00193C1C" w:rsidRDefault="00BD5056" w:rsidP="00BD5056">
            <w:pPr>
              <w:rPr>
                <w:rFonts w:ascii="Garamond" w:hAnsi="Garamond"/>
                <w:sz w:val="20"/>
                <w:szCs w:val="20"/>
              </w:rPr>
            </w:pPr>
          </w:p>
          <w:p w14:paraId="5F8B6018" w14:textId="77777777" w:rsidR="008247C1" w:rsidRPr="00BD5056" w:rsidRDefault="008247C1" w:rsidP="00193C1C"/>
        </w:tc>
      </w:tr>
    </w:tbl>
    <w:p w14:paraId="6D7DF0CA" w14:textId="77777777" w:rsidR="0073483E" w:rsidRPr="002A3402" w:rsidRDefault="002A3402" w:rsidP="00716F58">
      <w:pPr>
        <w:pStyle w:val="Szvegtrzs"/>
        <w:tabs>
          <w:tab w:val="left" w:pos="6050"/>
          <w:tab w:val="left" w:pos="6270"/>
        </w:tabs>
        <w:spacing w:before="153" w:line="340" w:lineRule="auto"/>
        <w:ind w:left="142" w:right="-40"/>
        <w:jc w:val="both"/>
        <w:rPr>
          <w:rFonts w:ascii="Garamond" w:hAnsi="Garamond"/>
          <w:b/>
          <w:u w:val="single"/>
        </w:rPr>
      </w:pPr>
      <w:r w:rsidRPr="002A3402">
        <w:rPr>
          <w:rFonts w:ascii="Garamond" w:hAnsi="Garamond"/>
          <w:b/>
          <w:u w:val="single"/>
        </w:rPr>
        <w:t>A</w:t>
      </w:r>
      <w:r w:rsidR="00716F58">
        <w:rPr>
          <w:rFonts w:ascii="Garamond" w:hAnsi="Garamond"/>
          <w:b/>
          <w:u w:val="single"/>
        </w:rPr>
        <w:t xml:space="preserve"> Magyar Nemzeti Levéltár magánszemélytől nem fogad be tanúsítvány igénylést, ezért kérjük a</w:t>
      </w:r>
      <w:r w:rsidRPr="002A3402">
        <w:rPr>
          <w:rFonts w:ascii="Garamond" w:hAnsi="Garamond"/>
          <w:b/>
          <w:u w:val="single"/>
        </w:rPr>
        <w:t xml:space="preserve"> tanúsítvány igénylő lapot a csatolandó mellékletekkel együtt az alábbi területileg illetékes e-mail címre </w:t>
      </w:r>
      <w:r w:rsidR="00716F58">
        <w:rPr>
          <w:rFonts w:ascii="Garamond" w:hAnsi="Garamond"/>
          <w:b/>
          <w:u w:val="single"/>
        </w:rPr>
        <w:t xml:space="preserve">küldjék. Az illetékes ügyintéző gondoskodik a kérelem levéltárba továbbításáról.  </w:t>
      </w:r>
    </w:p>
    <w:tbl>
      <w:tblPr>
        <w:tblStyle w:val="Rcsostblzat"/>
        <w:tblW w:w="11198" w:type="dxa"/>
        <w:tblInd w:w="137" w:type="dxa"/>
        <w:tblLook w:val="04A0" w:firstRow="1" w:lastRow="0" w:firstColumn="1" w:lastColumn="0" w:noHBand="0" w:noVBand="1"/>
      </w:tblPr>
      <w:tblGrid>
        <w:gridCol w:w="2398"/>
        <w:gridCol w:w="2400"/>
        <w:gridCol w:w="2260"/>
        <w:gridCol w:w="4140"/>
      </w:tblGrid>
      <w:tr w:rsidR="002A3402" w:rsidRPr="002A3402" w14:paraId="4DA0F54B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138B5D2A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 </w:t>
            </w:r>
            <w:r>
              <w:rPr>
                <w:rFonts w:ascii="Garamond" w:hAnsi="Garamond"/>
                <w:b/>
              </w:rPr>
              <w:t>MEGYE</w:t>
            </w:r>
          </w:p>
        </w:tc>
        <w:tc>
          <w:tcPr>
            <w:tcW w:w="2400" w:type="dxa"/>
            <w:noWrap/>
            <w:hideMark/>
          </w:tcPr>
          <w:p w14:paraId="6481C2F0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ÜGYITÉZŐ </w:t>
            </w:r>
          </w:p>
        </w:tc>
        <w:tc>
          <w:tcPr>
            <w:tcW w:w="2260" w:type="dxa"/>
            <w:noWrap/>
            <w:hideMark/>
          </w:tcPr>
          <w:p w14:paraId="6120513E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TELEFONSZÁM</w:t>
            </w:r>
          </w:p>
        </w:tc>
        <w:tc>
          <w:tcPr>
            <w:tcW w:w="4140" w:type="dxa"/>
            <w:noWrap/>
            <w:hideMark/>
          </w:tcPr>
          <w:p w14:paraId="2FD9B27B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E-MAIL CÍM</w:t>
            </w:r>
          </w:p>
        </w:tc>
      </w:tr>
      <w:tr w:rsidR="002A3402" w:rsidRPr="002A3402" w14:paraId="41528E99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32EF2B91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BIHAR</w:t>
            </w:r>
          </w:p>
        </w:tc>
        <w:tc>
          <w:tcPr>
            <w:tcW w:w="2400" w:type="dxa"/>
            <w:noWrap/>
            <w:hideMark/>
          </w:tcPr>
          <w:p w14:paraId="1C67340B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 xml:space="preserve">Tarsoly </w:t>
            </w:r>
            <w:proofErr w:type="spellStart"/>
            <w:r w:rsidRPr="002A3402">
              <w:rPr>
                <w:rFonts w:ascii="Garamond" w:hAnsi="Garamond"/>
                <w:b/>
                <w:bCs/>
              </w:rPr>
              <w:t>Normen</w:t>
            </w:r>
            <w:proofErr w:type="spellEnd"/>
          </w:p>
        </w:tc>
        <w:tc>
          <w:tcPr>
            <w:tcW w:w="2260" w:type="dxa"/>
            <w:noWrap/>
            <w:hideMark/>
          </w:tcPr>
          <w:p w14:paraId="3E443FB8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259432884</w:t>
            </w:r>
          </w:p>
        </w:tc>
        <w:tc>
          <w:tcPr>
            <w:tcW w:w="4140" w:type="dxa"/>
            <w:noWrap/>
            <w:hideMark/>
          </w:tcPr>
          <w:p w14:paraId="5B4D58BF" w14:textId="77777777" w:rsidR="002A3402" w:rsidRPr="002A3402" w:rsidRDefault="00000000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15" w:history="1">
              <w:r w:rsidR="002A3402" w:rsidRPr="002A3402">
                <w:rPr>
                  <w:rStyle w:val="Hiperhivatkozs"/>
                  <w:rFonts w:ascii="Garamond" w:hAnsi="Garamond"/>
                  <w:b/>
                </w:rPr>
                <w:t>biharmegye@rmdsz.ro</w:t>
              </w:r>
            </w:hyperlink>
          </w:p>
        </w:tc>
      </w:tr>
      <w:tr w:rsidR="002A3402" w:rsidRPr="002A3402" w14:paraId="6DD7D306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17355D0D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HUNYAD</w:t>
            </w:r>
          </w:p>
        </w:tc>
        <w:tc>
          <w:tcPr>
            <w:tcW w:w="2400" w:type="dxa"/>
            <w:noWrap/>
            <w:hideMark/>
          </w:tcPr>
          <w:p w14:paraId="753F6A8D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Segesvári Károly</w:t>
            </w:r>
          </w:p>
        </w:tc>
        <w:tc>
          <w:tcPr>
            <w:tcW w:w="2260" w:type="dxa"/>
            <w:noWrap/>
            <w:hideMark/>
          </w:tcPr>
          <w:p w14:paraId="1CE79138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61049757</w:t>
            </w:r>
          </w:p>
        </w:tc>
        <w:tc>
          <w:tcPr>
            <w:tcW w:w="4140" w:type="dxa"/>
            <w:noWrap/>
            <w:hideMark/>
          </w:tcPr>
          <w:p w14:paraId="7ABADDB1" w14:textId="77777777" w:rsidR="002A3402" w:rsidRPr="002A3402" w:rsidRDefault="00000000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16" w:history="1">
              <w:r w:rsidR="002A3402" w:rsidRPr="002A3402">
                <w:rPr>
                  <w:rStyle w:val="Hiperhivatkozs"/>
                  <w:rFonts w:ascii="Garamond" w:hAnsi="Garamond"/>
                  <w:b/>
                </w:rPr>
                <w:t>segesvarikaroly@gmail.com</w:t>
              </w:r>
            </w:hyperlink>
          </w:p>
        </w:tc>
      </w:tr>
      <w:tr w:rsidR="002A3402" w:rsidRPr="002A3402" w14:paraId="3091D2B7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0BC7739C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UDVARHELYSZÉK</w:t>
            </w:r>
          </w:p>
        </w:tc>
        <w:tc>
          <w:tcPr>
            <w:tcW w:w="2400" w:type="dxa"/>
            <w:noWrap/>
            <w:hideMark/>
          </w:tcPr>
          <w:p w14:paraId="7DAAE6D5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Hegyi Emese</w:t>
            </w:r>
          </w:p>
        </w:tc>
        <w:tc>
          <w:tcPr>
            <w:tcW w:w="2260" w:type="dxa"/>
            <w:noWrap/>
            <w:hideMark/>
          </w:tcPr>
          <w:p w14:paraId="20667E4E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27866350</w:t>
            </w:r>
          </w:p>
        </w:tc>
        <w:tc>
          <w:tcPr>
            <w:tcW w:w="4140" w:type="dxa"/>
            <w:noWrap/>
            <w:hideMark/>
          </w:tcPr>
          <w:p w14:paraId="170832CE" w14:textId="77777777" w:rsidR="002A3402" w:rsidRPr="002A3402" w:rsidRDefault="00000000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17" w:history="1">
              <w:r w:rsidR="002A3402" w:rsidRPr="002A3402">
                <w:rPr>
                  <w:rStyle w:val="Hiperhivatkozs"/>
                  <w:rFonts w:ascii="Garamond" w:hAnsi="Garamond"/>
                  <w:b/>
                </w:rPr>
                <w:t>udvszekirmdsz@yahoo.com</w:t>
              </w:r>
            </w:hyperlink>
          </w:p>
        </w:tc>
      </w:tr>
      <w:tr w:rsidR="002A3402" w:rsidRPr="002A3402" w14:paraId="3865100A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654D9410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KRASSÓ-SZÖRÉNY</w:t>
            </w:r>
          </w:p>
        </w:tc>
        <w:tc>
          <w:tcPr>
            <w:tcW w:w="2400" w:type="dxa"/>
            <w:noWrap/>
            <w:hideMark/>
          </w:tcPr>
          <w:p w14:paraId="6C3624FE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Kun László </w:t>
            </w:r>
          </w:p>
        </w:tc>
        <w:tc>
          <w:tcPr>
            <w:tcW w:w="2260" w:type="dxa"/>
            <w:noWrap/>
            <w:hideMark/>
          </w:tcPr>
          <w:p w14:paraId="743615C9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66497685</w:t>
            </w:r>
          </w:p>
        </w:tc>
        <w:tc>
          <w:tcPr>
            <w:tcW w:w="4140" w:type="dxa"/>
            <w:noWrap/>
            <w:hideMark/>
          </w:tcPr>
          <w:p w14:paraId="59EEC76A" w14:textId="77777777" w:rsidR="002A3402" w:rsidRPr="002A3402" w:rsidRDefault="00000000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18" w:history="1">
              <w:r w:rsidR="002A3402" w:rsidRPr="002A3402">
                <w:rPr>
                  <w:rStyle w:val="Hiperhivatkozs"/>
                  <w:rFonts w:ascii="Garamond" w:hAnsi="Garamond"/>
                  <w:b/>
                </w:rPr>
                <w:t>kunladislau@yahoo.com</w:t>
              </w:r>
            </w:hyperlink>
          </w:p>
        </w:tc>
      </w:tr>
      <w:tr w:rsidR="002A3402" w:rsidRPr="002A3402" w14:paraId="2A1D6F8C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18252401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SZILÁGY</w:t>
            </w:r>
          </w:p>
        </w:tc>
        <w:tc>
          <w:tcPr>
            <w:tcW w:w="2400" w:type="dxa"/>
            <w:noWrap/>
            <w:hideMark/>
          </w:tcPr>
          <w:p w14:paraId="63E30211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Szilágyi Anett-Anna</w:t>
            </w:r>
          </w:p>
        </w:tc>
        <w:tc>
          <w:tcPr>
            <w:tcW w:w="2260" w:type="dxa"/>
            <w:noWrap/>
            <w:hideMark/>
          </w:tcPr>
          <w:p w14:paraId="16D33FDD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42401807</w:t>
            </w:r>
          </w:p>
        </w:tc>
        <w:tc>
          <w:tcPr>
            <w:tcW w:w="4140" w:type="dxa"/>
            <w:noWrap/>
            <w:hideMark/>
          </w:tcPr>
          <w:p w14:paraId="4145B429" w14:textId="77777777" w:rsidR="002A3402" w:rsidRPr="002A3402" w:rsidRDefault="00000000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19" w:history="1">
              <w:r w:rsidR="002A3402" w:rsidRPr="002A3402">
                <w:rPr>
                  <w:rStyle w:val="Hiperhivatkozs"/>
                  <w:rFonts w:ascii="Garamond" w:hAnsi="Garamond"/>
                  <w:b/>
                </w:rPr>
                <w:t>szilagyianna213@yahoo.com</w:t>
              </w:r>
            </w:hyperlink>
          </w:p>
        </w:tc>
      </w:tr>
      <w:tr w:rsidR="002A3402" w:rsidRPr="002A3402" w14:paraId="23291E0F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464D21DB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SZEBEN</w:t>
            </w:r>
          </w:p>
        </w:tc>
        <w:tc>
          <w:tcPr>
            <w:tcW w:w="2400" w:type="dxa"/>
            <w:noWrap/>
            <w:hideMark/>
          </w:tcPr>
          <w:p w14:paraId="181899CA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Kiss Noémi</w:t>
            </w:r>
          </w:p>
        </w:tc>
        <w:tc>
          <w:tcPr>
            <w:tcW w:w="2260" w:type="dxa"/>
            <w:noWrap/>
            <w:hideMark/>
          </w:tcPr>
          <w:p w14:paraId="02D09BF3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49589863</w:t>
            </w:r>
          </w:p>
        </w:tc>
        <w:tc>
          <w:tcPr>
            <w:tcW w:w="4140" w:type="dxa"/>
            <w:noWrap/>
            <w:hideMark/>
          </w:tcPr>
          <w:p w14:paraId="17FB6A49" w14:textId="77777777" w:rsidR="002A3402" w:rsidRPr="002A3402" w:rsidRDefault="00000000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20" w:history="1">
              <w:r w:rsidR="002A3402" w:rsidRPr="002A3402">
                <w:rPr>
                  <w:rStyle w:val="Hiperhivatkozs"/>
                  <w:rFonts w:ascii="Garamond" w:hAnsi="Garamond"/>
                  <w:b/>
                </w:rPr>
                <w:t>kiss_noemi@medgyes.ro </w:t>
              </w:r>
            </w:hyperlink>
          </w:p>
        </w:tc>
      </w:tr>
      <w:tr w:rsidR="002A3402" w:rsidRPr="002A3402" w14:paraId="09C4D787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7B72DE04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FEHÉR</w:t>
            </w:r>
          </w:p>
        </w:tc>
        <w:tc>
          <w:tcPr>
            <w:tcW w:w="2400" w:type="dxa"/>
            <w:noWrap/>
            <w:hideMark/>
          </w:tcPr>
          <w:p w14:paraId="00BC44FB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Nagy Mária</w:t>
            </w:r>
          </w:p>
        </w:tc>
        <w:tc>
          <w:tcPr>
            <w:tcW w:w="2260" w:type="dxa"/>
            <w:noWrap/>
            <w:hideMark/>
          </w:tcPr>
          <w:p w14:paraId="51AEF8AC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42096112</w:t>
            </w:r>
          </w:p>
        </w:tc>
        <w:tc>
          <w:tcPr>
            <w:tcW w:w="4140" w:type="dxa"/>
            <w:noWrap/>
            <w:hideMark/>
          </w:tcPr>
          <w:p w14:paraId="4086ADC3" w14:textId="77777777" w:rsidR="002A3402" w:rsidRPr="002A3402" w:rsidRDefault="00000000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21" w:history="1">
              <w:r w:rsidR="002A3402" w:rsidRPr="002A3402">
                <w:rPr>
                  <w:rStyle w:val="Hiperhivatkozs"/>
                  <w:rFonts w:ascii="Garamond" w:hAnsi="Garamond"/>
                  <w:b/>
                </w:rPr>
                <w:t>nagymartonmari@freemail.hu</w:t>
              </w:r>
            </w:hyperlink>
          </w:p>
        </w:tc>
      </w:tr>
      <w:tr w:rsidR="002A3402" w:rsidRPr="002A3402" w14:paraId="508D9F42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5F8D06AB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KOLOZS</w:t>
            </w:r>
          </w:p>
        </w:tc>
        <w:tc>
          <w:tcPr>
            <w:tcW w:w="2400" w:type="dxa"/>
            <w:noWrap/>
            <w:hideMark/>
          </w:tcPr>
          <w:p w14:paraId="4045C9E7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Kolozsvári Ildikó </w:t>
            </w:r>
          </w:p>
        </w:tc>
        <w:tc>
          <w:tcPr>
            <w:tcW w:w="2260" w:type="dxa"/>
            <w:noWrap/>
            <w:hideMark/>
          </w:tcPr>
          <w:p w14:paraId="505F7F74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45019987</w:t>
            </w:r>
          </w:p>
        </w:tc>
        <w:tc>
          <w:tcPr>
            <w:tcW w:w="4140" w:type="dxa"/>
            <w:noWrap/>
            <w:hideMark/>
          </w:tcPr>
          <w:p w14:paraId="7AA96B7D" w14:textId="77777777" w:rsidR="002A3402" w:rsidRPr="002A3402" w:rsidRDefault="00000000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22" w:history="1">
              <w:r w:rsidR="002A3402" w:rsidRPr="002A3402">
                <w:rPr>
                  <w:rStyle w:val="Hiperhivatkozs"/>
                  <w:rFonts w:ascii="Garamond" w:hAnsi="Garamond"/>
                  <w:b/>
                </w:rPr>
                <w:t>colosvariildiko@gmail.com</w:t>
              </w:r>
            </w:hyperlink>
          </w:p>
        </w:tc>
      </w:tr>
      <w:tr w:rsidR="002A3402" w:rsidRPr="002A3402" w14:paraId="711A6FEB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642382C3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ARAD</w:t>
            </w:r>
          </w:p>
        </w:tc>
        <w:tc>
          <w:tcPr>
            <w:tcW w:w="2400" w:type="dxa"/>
            <w:noWrap/>
            <w:hideMark/>
          </w:tcPr>
          <w:p w14:paraId="415C603C" w14:textId="755C4526" w:rsidR="002A3402" w:rsidRPr="002A3402" w:rsidRDefault="006E2621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Péró</w:t>
            </w:r>
            <w:proofErr w:type="spellEnd"/>
            <w:r w:rsidR="002A3402" w:rsidRPr="002A3402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Tamás</w:t>
            </w:r>
          </w:p>
        </w:tc>
        <w:tc>
          <w:tcPr>
            <w:tcW w:w="2260" w:type="dxa"/>
            <w:noWrap/>
            <w:hideMark/>
          </w:tcPr>
          <w:p w14:paraId="0FE4BF22" w14:textId="7CC76305" w:rsidR="002A3402" w:rsidRPr="002A3402" w:rsidRDefault="006E2621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6E2621">
              <w:rPr>
                <w:rFonts w:ascii="Garamond" w:hAnsi="Garamond"/>
                <w:b/>
              </w:rPr>
              <w:t>728968057</w:t>
            </w:r>
          </w:p>
        </w:tc>
        <w:tc>
          <w:tcPr>
            <w:tcW w:w="4140" w:type="dxa"/>
            <w:noWrap/>
            <w:hideMark/>
          </w:tcPr>
          <w:p w14:paraId="55852CF4" w14:textId="322957AB" w:rsidR="002A3402" w:rsidRPr="006E2621" w:rsidRDefault="00000000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  <w:u w:val="single"/>
              </w:rPr>
            </w:pPr>
            <w:hyperlink r:id="rId23" w:history="1">
              <w:proofErr w:type="spellStart"/>
              <w:r w:rsidR="006E2621" w:rsidRPr="006E2621">
                <w:rPr>
                  <w:rStyle w:val="Hiperhivatkozs"/>
                  <w:rFonts w:ascii="Garamond" w:hAnsi="Garamond"/>
                  <w:b/>
                  <w:bCs/>
                </w:rPr>
                <w:t>perotamas@rmdsz.ro</w:t>
              </w:r>
              <w:proofErr w:type="spellEnd"/>
            </w:hyperlink>
          </w:p>
        </w:tc>
      </w:tr>
      <w:tr w:rsidR="002A3402" w:rsidRPr="002A3402" w14:paraId="7AFE1716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1E447E10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BESZTERCE</w:t>
            </w:r>
          </w:p>
        </w:tc>
        <w:tc>
          <w:tcPr>
            <w:tcW w:w="2400" w:type="dxa"/>
            <w:noWrap/>
            <w:hideMark/>
          </w:tcPr>
          <w:p w14:paraId="44A4F0AC" w14:textId="77777777" w:rsidR="002A3402" w:rsidRPr="002A3402" w:rsidRDefault="00213194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ocsis Andrea</w:t>
            </w:r>
          </w:p>
        </w:tc>
        <w:tc>
          <w:tcPr>
            <w:tcW w:w="2260" w:type="dxa"/>
            <w:noWrap/>
            <w:hideMark/>
          </w:tcPr>
          <w:p w14:paraId="06B1CD8E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21297625</w:t>
            </w:r>
          </w:p>
        </w:tc>
        <w:tc>
          <w:tcPr>
            <w:tcW w:w="4140" w:type="dxa"/>
            <w:noWrap/>
            <w:hideMark/>
          </w:tcPr>
          <w:p w14:paraId="6E27769B" w14:textId="77777777" w:rsidR="002A3402" w:rsidRPr="002A3402" w:rsidRDefault="00000000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24" w:history="1">
              <w:r w:rsidR="00213194" w:rsidRPr="00213194">
                <w:rPr>
                  <w:rStyle w:val="Hiperhivatkozs"/>
                  <w:rFonts w:ascii="Garamond" w:hAnsi="Garamond"/>
                  <w:b/>
                </w:rPr>
                <w:t>beszterce@rmdsz.ro</w:t>
              </w:r>
            </w:hyperlink>
          </w:p>
        </w:tc>
      </w:tr>
      <w:tr w:rsidR="002A3402" w:rsidRPr="002A3402" w14:paraId="66116F72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00C88DB9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NAGYBÁNYA</w:t>
            </w:r>
          </w:p>
        </w:tc>
        <w:tc>
          <w:tcPr>
            <w:tcW w:w="2400" w:type="dxa"/>
            <w:noWrap/>
            <w:hideMark/>
          </w:tcPr>
          <w:p w14:paraId="28F1A6E2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 xml:space="preserve">Major Lajos </w:t>
            </w:r>
          </w:p>
        </w:tc>
        <w:tc>
          <w:tcPr>
            <w:tcW w:w="2260" w:type="dxa"/>
            <w:noWrap/>
            <w:hideMark/>
          </w:tcPr>
          <w:p w14:paraId="599BFA2D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55466713</w:t>
            </w:r>
          </w:p>
        </w:tc>
        <w:tc>
          <w:tcPr>
            <w:tcW w:w="4140" w:type="dxa"/>
            <w:noWrap/>
            <w:hideMark/>
          </w:tcPr>
          <w:p w14:paraId="4FD98007" w14:textId="77777777" w:rsidR="002A3402" w:rsidRPr="002A3402" w:rsidRDefault="00000000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25" w:history="1">
              <w:r w:rsidR="002A3402" w:rsidRPr="002A3402">
                <w:rPr>
                  <w:rStyle w:val="Hiperhivatkozs"/>
                  <w:rFonts w:ascii="Garamond" w:hAnsi="Garamond"/>
                  <w:b/>
                </w:rPr>
                <w:t>lajos.efraim@gmail.com</w:t>
              </w:r>
            </w:hyperlink>
          </w:p>
        </w:tc>
      </w:tr>
      <w:tr w:rsidR="002A3402" w:rsidRPr="002A3402" w14:paraId="53995569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45ED5FA0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MÁRAMAROSSZIGET</w:t>
            </w:r>
          </w:p>
        </w:tc>
        <w:tc>
          <w:tcPr>
            <w:tcW w:w="2400" w:type="dxa"/>
            <w:noWrap/>
            <w:hideMark/>
          </w:tcPr>
          <w:p w14:paraId="3E7A5697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Orosz Krisztofer Levente</w:t>
            </w:r>
          </w:p>
        </w:tc>
        <w:tc>
          <w:tcPr>
            <w:tcW w:w="2260" w:type="dxa"/>
            <w:noWrap/>
            <w:hideMark/>
          </w:tcPr>
          <w:p w14:paraId="7658B40C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42645313</w:t>
            </w:r>
          </w:p>
        </w:tc>
        <w:tc>
          <w:tcPr>
            <w:tcW w:w="4140" w:type="dxa"/>
            <w:noWrap/>
            <w:hideMark/>
          </w:tcPr>
          <w:p w14:paraId="44001E5B" w14:textId="77777777" w:rsidR="002A3402" w:rsidRPr="002A3402" w:rsidRDefault="00000000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26" w:history="1">
              <w:r w:rsidR="002A3402" w:rsidRPr="002A3402">
                <w:rPr>
                  <w:rStyle w:val="Hiperhivatkozs"/>
                  <w:rFonts w:ascii="Garamond" w:hAnsi="Garamond"/>
                  <w:b/>
                </w:rPr>
                <w:t>krisztofer_orosz@yahoo.com</w:t>
              </w:r>
            </w:hyperlink>
          </w:p>
        </w:tc>
      </w:tr>
      <w:tr w:rsidR="002A3402" w:rsidRPr="002A3402" w14:paraId="1D6A60C7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3C6E7A81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TEMES</w:t>
            </w:r>
          </w:p>
        </w:tc>
        <w:tc>
          <w:tcPr>
            <w:tcW w:w="2400" w:type="dxa"/>
            <w:noWrap/>
            <w:hideMark/>
          </w:tcPr>
          <w:p w14:paraId="755E8D23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 xml:space="preserve">Varga </w:t>
            </w:r>
            <w:proofErr w:type="spellStart"/>
            <w:r w:rsidRPr="002A3402">
              <w:rPr>
                <w:rFonts w:ascii="Garamond" w:hAnsi="Garamond"/>
                <w:b/>
                <w:bCs/>
              </w:rPr>
              <w:t>Kornelia</w:t>
            </w:r>
            <w:proofErr w:type="spellEnd"/>
          </w:p>
        </w:tc>
        <w:tc>
          <w:tcPr>
            <w:tcW w:w="2260" w:type="dxa"/>
            <w:noWrap/>
            <w:hideMark/>
          </w:tcPr>
          <w:p w14:paraId="47597598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22354394</w:t>
            </w:r>
          </w:p>
        </w:tc>
        <w:tc>
          <w:tcPr>
            <w:tcW w:w="4140" w:type="dxa"/>
            <w:noWrap/>
            <w:hideMark/>
          </w:tcPr>
          <w:p w14:paraId="4E01280D" w14:textId="77777777" w:rsidR="002A3402" w:rsidRPr="002A3402" w:rsidRDefault="00000000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27" w:history="1">
              <w:r w:rsidR="002A3402" w:rsidRPr="002A3402">
                <w:rPr>
                  <w:rStyle w:val="Hiperhivatkozs"/>
                  <w:rFonts w:ascii="Garamond" w:hAnsi="Garamond"/>
                  <w:b/>
                </w:rPr>
                <w:t>contact@avocor.eu</w:t>
              </w:r>
            </w:hyperlink>
          </w:p>
        </w:tc>
      </w:tr>
      <w:tr w:rsidR="002A3402" w:rsidRPr="002A3402" w14:paraId="51E29811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150F74E8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BRASSÓ</w:t>
            </w:r>
          </w:p>
        </w:tc>
        <w:tc>
          <w:tcPr>
            <w:tcW w:w="2400" w:type="dxa"/>
            <w:noWrap/>
            <w:hideMark/>
          </w:tcPr>
          <w:p w14:paraId="0D04AE1E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proofErr w:type="spellStart"/>
            <w:r w:rsidRPr="002A3402">
              <w:rPr>
                <w:rFonts w:ascii="Garamond" w:hAnsi="Garamond"/>
                <w:b/>
                <w:bCs/>
              </w:rPr>
              <w:t>Nádudvary</w:t>
            </w:r>
            <w:proofErr w:type="spellEnd"/>
            <w:r w:rsidRPr="002A3402">
              <w:rPr>
                <w:rFonts w:ascii="Garamond" w:hAnsi="Garamond"/>
                <w:b/>
                <w:bCs/>
              </w:rPr>
              <w:t xml:space="preserve"> György</w:t>
            </w:r>
          </w:p>
        </w:tc>
        <w:tc>
          <w:tcPr>
            <w:tcW w:w="2260" w:type="dxa"/>
            <w:noWrap/>
            <w:hideMark/>
          </w:tcPr>
          <w:p w14:paraId="07987378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28899840</w:t>
            </w:r>
          </w:p>
        </w:tc>
        <w:tc>
          <w:tcPr>
            <w:tcW w:w="4140" w:type="dxa"/>
            <w:noWrap/>
            <w:hideMark/>
          </w:tcPr>
          <w:p w14:paraId="7E926967" w14:textId="77777777" w:rsidR="002A3402" w:rsidRPr="002A3402" w:rsidRDefault="00000000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28" w:history="1">
              <w:r w:rsidR="002A3402" w:rsidRPr="002A3402">
                <w:rPr>
                  <w:rStyle w:val="Hiperhivatkozs"/>
                  <w:rFonts w:ascii="Garamond" w:hAnsi="Garamond"/>
                  <w:b/>
                </w:rPr>
                <w:t>nadudvarymar@yahoo.com</w:t>
              </w:r>
            </w:hyperlink>
          </w:p>
        </w:tc>
      </w:tr>
      <w:tr w:rsidR="002A3402" w:rsidRPr="002A3402" w14:paraId="7D572D6A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7CF0A38E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HÁROMSZÉK</w:t>
            </w:r>
          </w:p>
        </w:tc>
        <w:tc>
          <w:tcPr>
            <w:tcW w:w="2400" w:type="dxa"/>
            <w:noWrap/>
            <w:hideMark/>
          </w:tcPr>
          <w:p w14:paraId="36BF878E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Polgári Szabolcs</w:t>
            </w:r>
          </w:p>
        </w:tc>
        <w:tc>
          <w:tcPr>
            <w:tcW w:w="2260" w:type="dxa"/>
            <w:noWrap/>
            <w:hideMark/>
          </w:tcPr>
          <w:p w14:paraId="6CC02DEC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56676235</w:t>
            </w:r>
          </w:p>
        </w:tc>
        <w:tc>
          <w:tcPr>
            <w:tcW w:w="4140" w:type="dxa"/>
            <w:noWrap/>
            <w:hideMark/>
          </w:tcPr>
          <w:p w14:paraId="23AEA0AF" w14:textId="77777777" w:rsidR="002A3402" w:rsidRPr="002A3402" w:rsidRDefault="00000000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29" w:history="1">
              <w:r w:rsidR="002A3402" w:rsidRPr="002A3402">
                <w:rPr>
                  <w:rStyle w:val="Hiperhivatkozs"/>
                  <w:rFonts w:ascii="Garamond" w:hAnsi="Garamond"/>
                  <w:b/>
                </w:rPr>
                <w:t>polgariszabolcs1@gmail.com</w:t>
              </w:r>
            </w:hyperlink>
          </w:p>
        </w:tc>
      </w:tr>
      <w:tr w:rsidR="002A3402" w:rsidRPr="002A3402" w14:paraId="33881E07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14764587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GYERGYÓ</w:t>
            </w:r>
          </w:p>
        </w:tc>
        <w:tc>
          <w:tcPr>
            <w:tcW w:w="2400" w:type="dxa"/>
            <w:noWrap/>
            <w:hideMark/>
          </w:tcPr>
          <w:p w14:paraId="18561600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György Júlia</w:t>
            </w:r>
          </w:p>
        </w:tc>
        <w:tc>
          <w:tcPr>
            <w:tcW w:w="2260" w:type="dxa"/>
            <w:noWrap/>
            <w:hideMark/>
          </w:tcPr>
          <w:p w14:paraId="3996BC31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52105801</w:t>
            </w:r>
          </w:p>
        </w:tc>
        <w:tc>
          <w:tcPr>
            <w:tcW w:w="4140" w:type="dxa"/>
            <w:noWrap/>
            <w:hideMark/>
          </w:tcPr>
          <w:p w14:paraId="66BE747F" w14:textId="77777777" w:rsidR="002A3402" w:rsidRPr="002A3402" w:rsidRDefault="00000000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30" w:history="1">
              <w:r w:rsidR="002A3402" w:rsidRPr="002A3402">
                <w:rPr>
                  <w:rStyle w:val="Hiperhivatkozs"/>
                  <w:rFonts w:ascii="Garamond" w:hAnsi="Garamond"/>
                  <w:b/>
                </w:rPr>
                <w:t>gy_david@yahoo.com</w:t>
              </w:r>
            </w:hyperlink>
          </w:p>
        </w:tc>
      </w:tr>
      <w:tr w:rsidR="002A3402" w:rsidRPr="002A3402" w14:paraId="48D2FA6B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07F4CFFB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 xml:space="preserve">MAROS </w:t>
            </w:r>
          </w:p>
        </w:tc>
        <w:tc>
          <w:tcPr>
            <w:tcW w:w="2400" w:type="dxa"/>
            <w:noWrap/>
            <w:hideMark/>
          </w:tcPr>
          <w:p w14:paraId="55DB9711" w14:textId="77777777" w:rsidR="002A3402" w:rsidRPr="002A3402" w:rsidRDefault="000424E7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segzi Noémi</w:t>
            </w:r>
          </w:p>
        </w:tc>
        <w:tc>
          <w:tcPr>
            <w:tcW w:w="2260" w:type="dxa"/>
            <w:noWrap/>
            <w:hideMark/>
          </w:tcPr>
          <w:p w14:paraId="643F3A92" w14:textId="77777777" w:rsidR="002A3402" w:rsidRPr="002A3402" w:rsidRDefault="00C32C0C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54205269</w:t>
            </w:r>
          </w:p>
        </w:tc>
        <w:tc>
          <w:tcPr>
            <w:tcW w:w="4140" w:type="dxa"/>
            <w:noWrap/>
            <w:hideMark/>
          </w:tcPr>
          <w:p w14:paraId="68B6D33F" w14:textId="77777777" w:rsidR="002A3402" w:rsidRPr="002A3402" w:rsidRDefault="00000000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31" w:history="1">
              <w:r w:rsidR="000424E7" w:rsidRPr="00D26DF3">
                <w:rPr>
                  <w:rStyle w:val="Hiperhivatkozs"/>
                  <w:rFonts w:ascii="Garamond" w:hAnsi="Garamond"/>
                  <w:b/>
                </w:rPr>
                <w:t>csegzinoemi@yahoo.com</w:t>
              </w:r>
            </w:hyperlink>
          </w:p>
        </w:tc>
      </w:tr>
      <w:tr w:rsidR="002A3402" w:rsidRPr="002A3402" w14:paraId="06ECA75A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60DDAF3D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CSÍK</w:t>
            </w:r>
          </w:p>
        </w:tc>
        <w:tc>
          <w:tcPr>
            <w:tcW w:w="2400" w:type="dxa"/>
            <w:noWrap/>
            <w:hideMark/>
          </w:tcPr>
          <w:p w14:paraId="3398A53B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Veres Dávid</w:t>
            </w:r>
          </w:p>
        </w:tc>
        <w:tc>
          <w:tcPr>
            <w:tcW w:w="2260" w:type="dxa"/>
            <w:noWrap/>
            <w:hideMark/>
          </w:tcPr>
          <w:p w14:paraId="02079BC2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43663590</w:t>
            </w:r>
          </w:p>
        </w:tc>
        <w:tc>
          <w:tcPr>
            <w:tcW w:w="4140" w:type="dxa"/>
            <w:noWrap/>
            <w:hideMark/>
          </w:tcPr>
          <w:p w14:paraId="78EF145A" w14:textId="77777777" w:rsidR="002A3402" w:rsidRPr="002A3402" w:rsidRDefault="00000000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32" w:history="1">
              <w:r w:rsidR="009F5701" w:rsidRPr="008250D6">
                <w:rPr>
                  <w:rStyle w:val="Hiperhivatkozs"/>
                  <w:rFonts w:ascii="Garamond" w:hAnsi="Garamond"/>
                  <w:b/>
                </w:rPr>
                <w:t>veressdavid@yahoo.com</w:t>
              </w:r>
            </w:hyperlink>
          </w:p>
        </w:tc>
      </w:tr>
      <w:tr w:rsidR="002A3402" w:rsidRPr="002A3402" w14:paraId="2FD370A4" w14:textId="77777777" w:rsidTr="002A3402">
        <w:trPr>
          <w:trHeight w:val="300"/>
        </w:trPr>
        <w:tc>
          <w:tcPr>
            <w:tcW w:w="2398" w:type="dxa"/>
            <w:noWrap/>
            <w:hideMark/>
          </w:tcPr>
          <w:p w14:paraId="3FDCEC68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SZATMÁR</w:t>
            </w:r>
          </w:p>
        </w:tc>
        <w:tc>
          <w:tcPr>
            <w:tcW w:w="2400" w:type="dxa"/>
            <w:noWrap/>
            <w:hideMark/>
          </w:tcPr>
          <w:p w14:paraId="19661AEA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bCs/>
              </w:rPr>
            </w:pPr>
            <w:r w:rsidRPr="002A3402">
              <w:rPr>
                <w:rFonts w:ascii="Garamond" w:hAnsi="Garamond"/>
                <w:b/>
                <w:bCs/>
              </w:rPr>
              <w:t>Vénig Gabriella</w:t>
            </w:r>
          </w:p>
        </w:tc>
        <w:tc>
          <w:tcPr>
            <w:tcW w:w="2260" w:type="dxa"/>
            <w:noWrap/>
            <w:hideMark/>
          </w:tcPr>
          <w:p w14:paraId="7D234145" w14:textId="77777777" w:rsidR="002A3402" w:rsidRPr="002A3402" w:rsidRDefault="002A3402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</w:rPr>
            </w:pPr>
            <w:r w:rsidRPr="002A3402">
              <w:rPr>
                <w:rFonts w:ascii="Garamond" w:hAnsi="Garamond"/>
                <w:b/>
              </w:rPr>
              <w:t>753069100</w:t>
            </w:r>
          </w:p>
        </w:tc>
        <w:tc>
          <w:tcPr>
            <w:tcW w:w="4140" w:type="dxa"/>
            <w:noWrap/>
            <w:hideMark/>
          </w:tcPr>
          <w:p w14:paraId="4C8BF218" w14:textId="77777777" w:rsidR="002A3402" w:rsidRPr="002A3402" w:rsidRDefault="00000000" w:rsidP="002A3402">
            <w:pPr>
              <w:pStyle w:val="Szvegtrzs"/>
              <w:tabs>
                <w:tab w:val="left" w:pos="6050"/>
                <w:tab w:val="left" w:pos="6270"/>
              </w:tabs>
              <w:spacing w:before="153" w:line="340" w:lineRule="auto"/>
              <w:ind w:left="142" w:right="-40"/>
              <w:rPr>
                <w:rFonts w:ascii="Garamond" w:hAnsi="Garamond"/>
                <w:b/>
                <w:u w:val="single"/>
              </w:rPr>
            </w:pPr>
            <w:hyperlink r:id="rId33" w:history="1">
              <w:r w:rsidR="002A3402" w:rsidRPr="002A3402">
                <w:rPr>
                  <w:rStyle w:val="Hiperhivatkozs"/>
                  <w:rFonts w:ascii="Garamond" w:hAnsi="Garamond"/>
                  <w:b/>
                </w:rPr>
                <w:t>ritligabriela@yahoo.com</w:t>
              </w:r>
            </w:hyperlink>
          </w:p>
        </w:tc>
      </w:tr>
    </w:tbl>
    <w:p w14:paraId="5D9508F6" w14:textId="77777777" w:rsidR="002A3402" w:rsidRPr="002A3402" w:rsidRDefault="002A3402" w:rsidP="002A3402">
      <w:pPr>
        <w:pStyle w:val="Szvegtrzs"/>
        <w:tabs>
          <w:tab w:val="left" w:pos="6050"/>
          <w:tab w:val="left" w:pos="6270"/>
        </w:tabs>
        <w:spacing w:before="153" w:line="340" w:lineRule="auto"/>
        <w:ind w:left="142" w:right="-40"/>
        <w:rPr>
          <w:rFonts w:ascii="Garamond" w:hAnsi="Garamond"/>
          <w:b/>
        </w:rPr>
      </w:pPr>
    </w:p>
    <w:tbl>
      <w:tblPr>
        <w:tblW w:w="4931" w:type="pct"/>
        <w:tblInd w:w="142" w:type="dxa"/>
        <w:tblLook w:val="00A0" w:firstRow="1" w:lastRow="0" w:firstColumn="1" w:lastColumn="0" w:noHBand="0" w:noVBand="0"/>
      </w:tblPr>
      <w:tblGrid>
        <w:gridCol w:w="11144"/>
      </w:tblGrid>
      <w:tr w:rsidR="00BD5056" w:rsidRPr="00BD5056" w14:paraId="575EB8BC" w14:textId="77777777" w:rsidTr="00BD5056">
        <w:tc>
          <w:tcPr>
            <w:tcW w:w="5000" w:type="pct"/>
            <w:tcBorders>
              <w:bottom w:val="single" w:sz="4" w:space="0" w:color="auto"/>
            </w:tcBorders>
          </w:tcPr>
          <w:p w14:paraId="3985A6DA" w14:textId="77777777" w:rsidR="00BD5056" w:rsidRPr="00BD5056" w:rsidRDefault="00BD5056" w:rsidP="00964EC1">
            <w:pPr>
              <w:spacing w:line="276" w:lineRule="auto"/>
              <w:ind w:left="-113"/>
              <w:rPr>
                <w:rFonts w:ascii="Garamond" w:hAnsi="Garamond"/>
                <w:b/>
                <w:sz w:val="20"/>
                <w:szCs w:val="20"/>
              </w:rPr>
            </w:pPr>
            <w:bookmarkStart w:id="3" w:name="_Hlk87271461"/>
            <w:r w:rsidRPr="00BD5056">
              <w:rPr>
                <w:rFonts w:ascii="Garamond" w:hAnsi="Garamond"/>
                <w:b/>
                <w:sz w:val="20"/>
                <w:szCs w:val="20"/>
              </w:rPr>
              <w:t>Űrlaphoz csatolandó mellékletek</w:t>
            </w:r>
            <w:bookmarkEnd w:id="3"/>
            <w:r w:rsidR="00964EC1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</w:tr>
      <w:tr w:rsidR="00BD5056" w:rsidRPr="00BD5056" w14:paraId="42BFED87" w14:textId="77777777" w:rsidTr="00BD50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DF55" w14:textId="77777777" w:rsidR="00BD5056" w:rsidRPr="00BD5056" w:rsidRDefault="00BD5056" w:rsidP="00BD505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14:paraId="5F41B451" w14:textId="77777777" w:rsidR="00BD5056" w:rsidRPr="00BD5056" w:rsidRDefault="00193C1C" w:rsidP="00BD5056">
            <w:pPr>
              <w:numPr>
                <w:ilvl w:val="0"/>
                <w:numId w:val="2"/>
              </w:num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 </w:t>
            </w:r>
            <w:hyperlink r:id="rId34" w:history="1">
              <w:r w:rsidR="003D0071" w:rsidRPr="001D5958">
                <w:rPr>
                  <w:rStyle w:val="Hiperhivatkozs"/>
                  <w:rFonts w:ascii="Garamond" w:hAnsi="Garamond"/>
                  <w:sz w:val="20"/>
                  <w:szCs w:val="20"/>
                </w:rPr>
                <w:t>https://adatbazisokonline.mnl.gov.hu/gyujtemeny/szovjetunioba-elhurcoltak</w:t>
              </w:r>
            </w:hyperlink>
            <w:r w:rsidR="003D0071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adatbázisából letöltött hadifogoly karton</w:t>
            </w:r>
          </w:p>
          <w:p w14:paraId="76AF6B9A" w14:textId="77777777" w:rsidR="00BD5056" w:rsidRPr="00BD5056" w:rsidRDefault="00964EC1" w:rsidP="00964EC1">
            <w:pPr>
              <w:numPr>
                <w:ilvl w:val="0"/>
                <w:numId w:val="2"/>
              </w:num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 </w:t>
            </w:r>
            <w:hyperlink r:id="rId35" w:history="1">
              <w:r w:rsidR="003D0071" w:rsidRPr="001D5958">
                <w:rPr>
                  <w:rStyle w:val="Hiperhivatkozs"/>
                  <w:rFonts w:ascii="Garamond" w:hAnsi="Garamond"/>
                  <w:sz w:val="20"/>
                  <w:szCs w:val="20"/>
                </w:rPr>
                <w:t>https://adatbazisokonline.mnl.gov.hu/gyujtemeny/szovjetunioba-elhurcoltak</w:t>
              </w:r>
            </w:hyperlink>
            <w:r w:rsidR="003D0071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adatbázisából letöltött a hadifogoly kartonhoz kapcsolódó adattábla. </w:t>
            </w:r>
          </w:p>
        </w:tc>
      </w:tr>
    </w:tbl>
    <w:p w14:paraId="5808342D" w14:textId="77777777" w:rsidR="0073483E" w:rsidRPr="00EF60FF" w:rsidRDefault="0073483E" w:rsidP="002A3402">
      <w:pPr>
        <w:pStyle w:val="Cmsor1"/>
        <w:ind w:left="0"/>
        <w:jc w:val="left"/>
        <w:rPr>
          <w:rFonts w:ascii="Garamond" w:hAnsi="Garamond"/>
        </w:rPr>
      </w:pPr>
    </w:p>
    <w:p w14:paraId="4DC67DE9" w14:textId="77777777" w:rsidR="0073483E" w:rsidRPr="00CD6590" w:rsidRDefault="0073483E" w:rsidP="00CD6590">
      <w:pPr>
        <w:pStyle w:val="Cmsor2"/>
        <w:spacing w:line="276" w:lineRule="auto"/>
        <w:ind w:left="0" w:firstLine="140"/>
        <w:rPr>
          <w:rFonts w:ascii="Garamond" w:hAnsi="Garamond"/>
          <w:b w:val="0"/>
          <w:noProof/>
          <w:position w:val="-6"/>
        </w:rPr>
      </w:pPr>
      <w:r w:rsidRPr="00EF60FF">
        <w:rPr>
          <w:rFonts w:ascii="Garamond" w:hAnsi="Garamond"/>
          <w:w w:val="105"/>
        </w:rPr>
        <w:t>Adatkezelési tájékoztató</w:t>
      </w:r>
    </w:p>
    <w:p w14:paraId="52D92C22" w14:textId="77777777" w:rsidR="0073483E" w:rsidRPr="00EF60FF" w:rsidRDefault="0073483E" w:rsidP="0073483E">
      <w:pPr>
        <w:pStyle w:val="Szvegtrzs"/>
        <w:spacing w:before="10"/>
        <w:rPr>
          <w:rFonts w:ascii="Garamond" w:hAnsi="Garamond"/>
          <w:b/>
          <w:sz w:val="18"/>
        </w:rPr>
      </w:pPr>
    </w:p>
    <w:p w14:paraId="707F020B" w14:textId="77777777" w:rsidR="0073483E" w:rsidRPr="00EF60FF" w:rsidRDefault="0073483E" w:rsidP="00537774">
      <w:pPr>
        <w:spacing w:line="196" w:lineRule="auto"/>
        <w:ind w:left="140" w:right="128"/>
        <w:jc w:val="both"/>
        <w:rPr>
          <w:rFonts w:ascii="Garamond" w:hAnsi="Garamond"/>
          <w:sz w:val="10"/>
        </w:rPr>
      </w:pPr>
      <w:r w:rsidRPr="00EF60FF">
        <w:rPr>
          <w:rFonts w:ascii="Garamond" w:hAnsi="Garamond"/>
          <w:i/>
          <w:w w:val="105"/>
          <w:sz w:val="18"/>
        </w:rPr>
        <w:t>A Magyar Nemzeti Levéltár honlapján olvasható (</w:t>
      </w:r>
      <w:hyperlink r:id="rId36">
        <w:r w:rsidRPr="00EF60FF">
          <w:rPr>
            <w:rFonts w:ascii="Garamond" w:hAnsi="Garamond"/>
            <w:i/>
            <w:color w:val="0000FF"/>
            <w:w w:val="105"/>
            <w:sz w:val="18"/>
            <w:u w:val="single" w:color="0000FF"/>
          </w:rPr>
          <w:t>http://mnl.gov.hu/ugyfelszolgalat_adatkezelesi_tajekoztato</w:t>
        </w:r>
      </w:hyperlink>
      <w:r w:rsidRPr="00EF60FF">
        <w:rPr>
          <w:rFonts w:ascii="Garamond" w:hAnsi="Garamond"/>
          <w:i/>
          <w:w w:val="105"/>
          <w:sz w:val="18"/>
        </w:rPr>
        <w:t xml:space="preserve">) Adatkezelési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tájékoztató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lolvastam </w:t>
      </w:r>
      <w:r w:rsidRPr="00EF60FF">
        <w:rPr>
          <w:rFonts w:ascii="Garamond" w:hAnsi="Garamond"/>
          <w:i/>
          <w:w w:val="105"/>
          <w:sz w:val="18"/>
        </w:rPr>
        <w:t xml:space="preserve">és az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bban foglaltaka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tudomásul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veszem.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zen előzetes tájékoz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lapján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szolgál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igénybevételére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vonatkozó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 benyújtásával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ben megadott személyes adatokat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z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adatkezelő rendelkezésére bocsátom. Egyúttal </w:t>
      </w:r>
      <w:r w:rsidRPr="00EF60FF">
        <w:rPr>
          <w:rFonts w:ascii="Garamond" w:hAnsi="Garamond"/>
          <w:i/>
          <w:spacing w:val="5"/>
          <w:w w:val="105"/>
          <w:sz w:val="18"/>
        </w:rPr>
        <w:t xml:space="preserve">büntetőjogi </w:t>
      </w:r>
      <w:r w:rsidRPr="00EF60FF">
        <w:rPr>
          <w:rFonts w:ascii="Garamond" w:hAnsi="Garamond"/>
          <w:i/>
          <w:w w:val="105"/>
          <w:sz w:val="18"/>
        </w:rPr>
        <w:t xml:space="preserve">felelősségem tudatában jelentem ki, hogy az előzetes tájékoztatás alapján megadott személyes adatok a valóságnak megfelelnek;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más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adása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setén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közléséhe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hatalmazással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vagy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gyéb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vén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kezelési jogcímmel rendelkezem.</w:t>
      </w:r>
    </w:p>
    <w:p w14:paraId="537E5D33" w14:textId="77777777" w:rsidR="0073483E" w:rsidRPr="00EF60FF" w:rsidRDefault="0073483E" w:rsidP="0073483E">
      <w:pPr>
        <w:pStyle w:val="Szvegtrzs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284"/>
        <w:gridCol w:w="2551"/>
      </w:tblGrid>
      <w:tr w:rsidR="0073483E" w:rsidRPr="00EF60FF" w14:paraId="4B2FD660" w14:textId="77777777" w:rsidTr="00493746">
        <w:trPr>
          <w:trHeight w:val="284"/>
        </w:trPr>
        <w:tc>
          <w:tcPr>
            <w:tcW w:w="284" w:type="dxa"/>
            <w:vAlign w:val="center"/>
          </w:tcPr>
          <w:p w14:paraId="31CA5B73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3B231029" w14:textId="77777777" w:rsidR="0073483E" w:rsidRPr="00EF60FF" w:rsidRDefault="0073483E" w:rsidP="007E7F4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udomásul veszem</w:t>
            </w:r>
          </w:p>
        </w:tc>
      </w:tr>
    </w:tbl>
    <w:p w14:paraId="054006C8" w14:textId="77777777" w:rsidR="0073483E" w:rsidRPr="00EF60FF" w:rsidRDefault="0073483E" w:rsidP="0073483E">
      <w:pPr>
        <w:pStyle w:val="Szvegtrzs"/>
        <w:spacing w:line="276" w:lineRule="auto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96"/>
        <w:gridCol w:w="10562"/>
      </w:tblGrid>
      <w:tr w:rsidR="0073483E" w:rsidRPr="00EF60FF" w14:paraId="381F89D2" w14:textId="77777777" w:rsidTr="007E7F46"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450DB56" w14:textId="77777777" w:rsidR="0073483E" w:rsidRPr="00EF60FF" w:rsidRDefault="0073483E" w:rsidP="007E7F46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Kelt:</w:t>
            </w:r>
          </w:p>
        </w:tc>
        <w:tc>
          <w:tcPr>
            <w:tcW w:w="10586" w:type="dxa"/>
            <w:vAlign w:val="center"/>
          </w:tcPr>
          <w:p w14:paraId="2CFB19F5" w14:textId="77777777" w:rsidR="0073483E" w:rsidRPr="00EF60FF" w:rsidRDefault="0073483E" w:rsidP="007E7F46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</w:tbl>
    <w:p w14:paraId="2CF71183" w14:textId="77777777" w:rsidR="0073483E" w:rsidRPr="00EF60FF" w:rsidRDefault="0073483E" w:rsidP="0073483E">
      <w:pPr>
        <w:pStyle w:val="Szvegtrzs"/>
        <w:spacing w:before="159" w:line="276" w:lineRule="auto"/>
        <w:rPr>
          <w:rFonts w:ascii="Garamond" w:hAnsi="Garamond" w:cs="Arial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73483E" w:rsidRPr="00EF60FF" w14:paraId="27E70CFC" w14:textId="77777777" w:rsidTr="007E7F46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D67885D" w14:textId="77777777" w:rsidR="0073483E" w:rsidRPr="00EF60FF" w:rsidRDefault="0073483E" w:rsidP="007E7F46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  <w:tr w:rsidR="0073483E" w:rsidRPr="00537774" w14:paraId="5BDD5EF7" w14:textId="77777777" w:rsidTr="007E7F46"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14:paraId="65E9F809" w14:textId="77777777" w:rsidR="0073483E" w:rsidRPr="00537774" w:rsidRDefault="0073483E" w:rsidP="007E7F46">
            <w:pPr>
              <w:pStyle w:val="Szvegtrzs"/>
              <w:spacing w:before="159" w:line="276" w:lineRule="auto"/>
              <w:jc w:val="center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aláírás</w:t>
            </w:r>
          </w:p>
        </w:tc>
      </w:tr>
    </w:tbl>
    <w:p w14:paraId="56910092" w14:textId="77777777" w:rsidR="00A02EAB" w:rsidRPr="00537774" w:rsidRDefault="00A02EAB">
      <w:pPr>
        <w:rPr>
          <w:rFonts w:ascii="Garamond" w:hAnsi="Garamond"/>
        </w:rPr>
      </w:pPr>
    </w:p>
    <w:sectPr w:rsidR="00A02EAB" w:rsidRPr="00537774" w:rsidSect="00A02EAB">
      <w:footerReference w:type="default" r:id="rId37"/>
      <w:pgSz w:w="11900" w:h="16840"/>
      <w:pgMar w:top="1100" w:right="300" w:bottom="980" w:left="300" w:header="567" w:footer="7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F574" w14:textId="77777777" w:rsidR="001E758C" w:rsidRDefault="001E758C">
      <w:r>
        <w:separator/>
      </w:r>
    </w:p>
  </w:endnote>
  <w:endnote w:type="continuationSeparator" w:id="0">
    <w:p w14:paraId="5A3B1DC6" w14:textId="77777777" w:rsidR="001E758C" w:rsidRDefault="001E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DB22" w14:textId="77777777" w:rsidR="00E33EE0" w:rsidRDefault="00E33EE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DBD3" w14:textId="77777777" w:rsidR="00226FAF" w:rsidRDefault="00FF1C1D">
    <w:pPr>
      <w:pStyle w:val="Szvegtrzs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9CE3F5" wp14:editId="33E1E1EE">
              <wp:simplePos x="0" y="0"/>
              <wp:positionH relativeFrom="page">
                <wp:posOffset>3416935</wp:posOffset>
              </wp:positionH>
              <wp:positionV relativeFrom="page">
                <wp:posOffset>10050780</wp:posOffset>
              </wp:positionV>
              <wp:extent cx="697865" cy="1987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865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99C4C" w14:textId="77777777" w:rsidR="00226FAF" w:rsidRDefault="00226FAF">
                          <w:pPr>
                            <w:pStyle w:val="Szvegtrzs"/>
                            <w:spacing w:before="1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CE3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9.05pt;margin-top:791.4pt;width:54.9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" filled="f" stroked="f">
              <v:textbox inset="0,0,0,0">
                <w:txbxContent>
                  <w:p w14:paraId="01E99C4C" w14:textId="77777777" w:rsidR="00000000" w:rsidRDefault="00000000">
                    <w:pPr>
                      <w:pStyle w:val="Szvegtrzs"/>
                      <w:spacing w:before="1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0D1F" w14:textId="77777777" w:rsidR="00E33EE0" w:rsidRDefault="00E33EE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2B2F" w14:textId="77777777" w:rsidR="00226FAF" w:rsidRDefault="00FF1C1D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BA53C93" wp14:editId="0D11E0CC">
          <wp:simplePos x="0" y="0"/>
          <wp:positionH relativeFrom="column">
            <wp:posOffset>-350520</wp:posOffset>
          </wp:positionH>
          <wp:positionV relativeFrom="page">
            <wp:posOffset>-34213800</wp:posOffset>
          </wp:positionV>
          <wp:extent cx="7744460" cy="1619250"/>
          <wp:effectExtent l="0" t="0" r="8890" b="0"/>
          <wp:wrapNone/>
          <wp:docPr id="221" name="Kép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46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D409" w14:textId="77777777" w:rsidR="001E758C" w:rsidRDefault="001E758C">
      <w:r>
        <w:separator/>
      </w:r>
    </w:p>
  </w:footnote>
  <w:footnote w:type="continuationSeparator" w:id="0">
    <w:p w14:paraId="53C751D6" w14:textId="77777777" w:rsidR="001E758C" w:rsidRDefault="001E7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6C6C" w14:textId="77777777" w:rsidR="00E33EE0" w:rsidRDefault="00E33EE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C6F4" w14:textId="77777777" w:rsidR="00226FAF" w:rsidRDefault="0062321C" w:rsidP="0062321C">
    <w:pPr>
      <w:pStyle w:val="Szvegtrzs"/>
      <w:spacing w:line="14" w:lineRule="auto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238EB06" wp14:editId="5C9D0385">
          <wp:simplePos x="0" y="0"/>
          <wp:positionH relativeFrom="column">
            <wp:posOffset>3059430</wp:posOffset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43BC" w14:textId="77777777" w:rsidR="00E33EE0" w:rsidRDefault="00E33EE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3356B"/>
    <w:multiLevelType w:val="hybridMultilevel"/>
    <w:tmpl w:val="493E645E"/>
    <w:lvl w:ilvl="0" w:tplc="918630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C4554B3"/>
    <w:multiLevelType w:val="hybridMultilevel"/>
    <w:tmpl w:val="493E645E"/>
    <w:lvl w:ilvl="0" w:tplc="918630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75761165">
    <w:abstractNumId w:val="0"/>
  </w:num>
  <w:num w:numId="2" w16cid:durableId="2115974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3E"/>
    <w:rsid w:val="00000202"/>
    <w:rsid w:val="000424E7"/>
    <w:rsid w:val="00045A39"/>
    <w:rsid w:val="00097040"/>
    <w:rsid w:val="000C4B69"/>
    <w:rsid w:val="000D27A1"/>
    <w:rsid w:val="000D64BC"/>
    <w:rsid w:val="000E3A72"/>
    <w:rsid w:val="001232B1"/>
    <w:rsid w:val="00142864"/>
    <w:rsid w:val="00183380"/>
    <w:rsid w:val="00191F58"/>
    <w:rsid w:val="00193C1C"/>
    <w:rsid w:val="001A656D"/>
    <w:rsid w:val="001B465C"/>
    <w:rsid w:val="001C04CC"/>
    <w:rsid w:val="001C4E0C"/>
    <w:rsid w:val="001D0F0E"/>
    <w:rsid w:val="001E758C"/>
    <w:rsid w:val="00213194"/>
    <w:rsid w:val="00226FAF"/>
    <w:rsid w:val="00257200"/>
    <w:rsid w:val="00264D0B"/>
    <w:rsid w:val="00267CE1"/>
    <w:rsid w:val="002723A2"/>
    <w:rsid w:val="002A3402"/>
    <w:rsid w:val="002C0C52"/>
    <w:rsid w:val="002D3CD0"/>
    <w:rsid w:val="00341596"/>
    <w:rsid w:val="00355CD4"/>
    <w:rsid w:val="003D0071"/>
    <w:rsid w:val="0045142B"/>
    <w:rsid w:val="00477B58"/>
    <w:rsid w:val="0048159A"/>
    <w:rsid w:val="00493746"/>
    <w:rsid w:val="004C4BFD"/>
    <w:rsid w:val="004C5652"/>
    <w:rsid w:val="004D18CF"/>
    <w:rsid w:val="004D2934"/>
    <w:rsid w:val="004F40D7"/>
    <w:rsid w:val="00537774"/>
    <w:rsid w:val="00540193"/>
    <w:rsid w:val="005473F4"/>
    <w:rsid w:val="005D5A84"/>
    <w:rsid w:val="005E4208"/>
    <w:rsid w:val="005E7907"/>
    <w:rsid w:val="00622983"/>
    <w:rsid w:val="00622E16"/>
    <w:rsid w:val="006231A9"/>
    <w:rsid w:val="0062321C"/>
    <w:rsid w:val="00654991"/>
    <w:rsid w:val="006550F5"/>
    <w:rsid w:val="00675202"/>
    <w:rsid w:val="006E2621"/>
    <w:rsid w:val="00716F58"/>
    <w:rsid w:val="0073483E"/>
    <w:rsid w:val="007463EC"/>
    <w:rsid w:val="007470BB"/>
    <w:rsid w:val="007862E8"/>
    <w:rsid w:val="00795A64"/>
    <w:rsid w:val="007C0DF1"/>
    <w:rsid w:val="007D37E0"/>
    <w:rsid w:val="007E536E"/>
    <w:rsid w:val="007F3145"/>
    <w:rsid w:val="007F4CBC"/>
    <w:rsid w:val="008247C1"/>
    <w:rsid w:val="00847FCB"/>
    <w:rsid w:val="00851664"/>
    <w:rsid w:val="00860A4D"/>
    <w:rsid w:val="0086194F"/>
    <w:rsid w:val="00866C97"/>
    <w:rsid w:val="00867647"/>
    <w:rsid w:val="00877830"/>
    <w:rsid w:val="00885AF8"/>
    <w:rsid w:val="008C744D"/>
    <w:rsid w:val="008D071E"/>
    <w:rsid w:val="008D497B"/>
    <w:rsid w:val="00906171"/>
    <w:rsid w:val="00963CA9"/>
    <w:rsid w:val="009640A8"/>
    <w:rsid w:val="00964EC1"/>
    <w:rsid w:val="00971EFB"/>
    <w:rsid w:val="009B0363"/>
    <w:rsid w:val="009B430E"/>
    <w:rsid w:val="009F566E"/>
    <w:rsid w:val="009F5701"/>
    <w:rsid w:val="00A02EAB"/>
    <w:rsid w:val="00A230EC"/>
    <w:rsid w:val="00A540B9"/>
    <w:rsid w:val="00A5658F"/>
    <w:rsid w:val="00AE22A7"/>
    <w:rsid w:val="00B00C9D"/>
    <w:rsid w:val="00B33435"/>
    <w:rsid w:val="00B34CB8"/>
    <w:rsid w:val="00B5335E"/>
    <w:rsid w:val="00B63C7A"/>
    <w:rsid w:val="00B7163F"/>
    <w:rsid w:val="00BA199A"/>
    <w:rsid w:val="00BC58AC"/>
    <w:rsid w:val="00BD5056"/>
    <w:rsid w:val="00C2335B"/>
    <w:rsid w:val="00C32C0C"/>
    <w:rsid w:val="00C4298E"/>
    <w:rsid w:val="00C56A58"/>
    <w:rsid w:val="00C933CF"/>
    <w:rsid w:val="00C9693C"/>
    <w:rsid w:val="00CA645F"/>
    <w:rsid w:val="00CD6590"/>
    <w:rsid w:val="00D04805"/>
    <w:rsid w:val="00D16041"/>
    <w:rsid w:val="00D4643D"/>
    <w:rsid w:val="00D95E2D"/>
    <w:rsid w:val="00DD2D46"/>
    <w:rsid w:val="00DF13F3"/>
    <w:rsid w:val="00E127B1"/>
    <w:rsid w:val="00E14B9E"/>
    <w:rsid w:val="00E33EE0"/>
    <w:rsid w:val="00E83AA2"/>
    <w:rsid w:val="00E91D9E"/>
    <w:rsid w:val="00EF0238"/>
    <w:rsid w:val="00EF60FF"/>
    <w:rsid w:val="00EF6E8F"/>
    <w:rsid w:val="00F676BC"/>
    <w:rsid w:val="00F73A99"/>
    <w:rsid w:val="00FC3E32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FEB4"/>
  <w15:chartTrackingRefBased/>
  <w15:docId w15:val="{291BC7E3-115D-42F1-911B-54616B56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6F58"/>
    <w:pPr>
      <w:widowControl w:val="0"/>
      <w:autoSpaceDE w:val="0"/>
      <w:autoSpaceDN w:val="0"/>
      <w:spacing w:after="0" w:line="240" w:lineRule="auto"/>
    </w:pPr>
    <w:rPr>
      <w:rFonts w:ascii="Arial Black" w:eastAsia="Calibri" w:hAnsi="Arial Black" w:cs="Arial Black"/>
      <w:lang w:eastAsia="hu-HU"/>
    </w:rPr>
  </w:style>
  <w:style w:type="paragraph" w:styleId="Cmsor1">
    <w:name w:val="heading 1"/>
    <w:basedOn w:val="Norml"/>
    <w:link w:val="Cmsor1Char"/>
    <w:uiPriority w:val="99"/>
    <w:qFormat/>
    <w:rsid w:val="0073483E"/>
    <w:pPr>
      <w:spacing w:before="187"/>
      <w:ind w:left="2862" w:right="2861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Cmsor2">
    <w:name w:val="heading 2"/>
    <w:basedOn w:val="Norml"/>
    <w:link w:val="Cmsor2Char"/>
    <w:uiPriority w:val="99"/>
    <w:qFormat/>
    <w:rsid w:val="0073483E"/>
    <w:pPr>
      <w:spacing w:before="126"/>
      <w:ind w:left="140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73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73483E"/>
    <w:rPr>
      <w:rFonts w:ascii="Arial" w:eastAsia="Calibri" w:hAnsi="Arial" w:cs="Arial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73483E"/>
    <w:rPr>
      <w:rFonts w:ascii="Arial" w:eastAsia="Calibri" w:hAnsi="Arial" w:cs="Arial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7348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73483E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73483E"/>
    <w:rPr>
      <w:rFonts w:ascii="Arial Black" w:eastAsia="Calibri" w:hAnsi="Arial Black" w:cs="Arial Black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3483E"/>
  </w:style>
  <w:style w:type="paragraph" w:customStyle="1" w:styleId="TableParagraph">
    <w:name w:val="Table Paragraph"/>
    <w:basedOn w:val="Norml"/>
    <w:uiPriority w:val="99"/>
    <w:rsid w:val="0073483E"/>
  </w:style>
  <w:style w:type="character" w:styleId="Kiemels">
    <w:name w:val="Emphasis"/>
    <w:basedOn w:val="Bekezdsalapbettpusa"/>
    <w:qFormat/>
    <w:rsid w:val="0073483E"/>
    <w:rPr>
      <w:i/>
      <w:iCs/>
    </w:rPr>
  </w:style>
  <w:style w:type="table" w:styleId="Rcsostblzat">
    <w:name w:val="Table Grid"/>
    <w:basedOn w:val="Normltblzat"/>
    <w:rsid w:val="0073483E"/>
    <w:pPr>
      <w:spacing w:after="0" w:line="240" w:lineRule="auto"/>
    </w:pPr>
    <w:rPr>
      <w:rFonts w:ascii="Calibri" w:eastAsia="Calibri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160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0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041"/>
    <w:rPr>
      <w:rFonts w:ascii="Arial Black" w:eastAsia="Calibri" w:hAnsi="Arial Black" w:cs="Arial Black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604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6041"/>
    <w:rPr>
      <w:rFonts w:ascii="Segoe UI" w:eastAsia="Calibri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232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321C"/>
    <w:rPr>
      <w:rFonts w:ascii="Arial Black" w:eastAsia="Calibri" w:hAnsi="Arial Black" w:cs="Arial Black"/>
      <w:lang w:eastAsia="hu-HU"/>
    </w:rPr>
  </w:style>
  <w:style w:type="paragraph" w:styleId="llb">
    <w:name w:val="footer"/>
    <w:basedOn w:val="Norml"/>
    <w:link w:val="llbChar"/>
    <w:uiPriority w:val="99"/>
    <w:unhideWhenUsed/>
    <w:rsid w:val="006232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321C"/>
    <w:rPr>
      <w:rFonts w:ascii="Arial Black" w:eastAsia="Calibri" w:hAnsi="Arial Black" w:cs="Arial Black"/>
      <w:lang w:eastAsia="hu-HU"/>
    </w:rPr>
  </w:style>
  <w:style w:type="character" w:styleId="Hiperhivatkozs">
    <w:name w:val="Hyperlink"/>
    <w:basedOn w:val="Bekezdsalapbettpusa"/>
    <w:uiPriority w:val="99"/>
    <w:unhideWhenUsed/>
    <w:rsid w:val="00193C1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93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kunladislau@yahoo.com" TargetMode="External"/><Relationship Id="rId26" Type="http://schemas.openxmlformats.org/officeDocument/2006/relationships/hyperlink" Target="mailto:krisztofer_orosz@yahoo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nagymartonmari@freemail.hu" TargetMode="External"/><Relationship Id="rId34" Type="http://schemas.openxmlformats.org/officeDocument/2006/relationships/hyperlink" Target="https://adatbazisokonline.mnl.gov.hu/gyujtemeny/szovjetunioba-elhurcoltak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udvszekirmdsz@yahoo.com" TargetMode="External"/><Relationship Id="rId25" Type="http://schemas.openxmlformats.org/officeDocument/2006/relationships/hyperlink" Target="mailto:lajos.efraim@gmail.com" TargetMode="External"/><Relationship Id="rId33" Type="http://schemas.openxmlformats.org/officeDocument/2006/relationships/hyperlink" Target="mailto:ritligabriela@yahoo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gesvarikaroly@gmail.com" TargetMode="External"/><Relationship Id="rId20" Type="http://schemas.openxmlformats.org/officeDocument/2006/relationships/hyperlink" Target="mailto:kiss_noemi@medgyes.ro" TargetMode="External"/><Relationship Id="rId29" Type="http://schemas.openxmlformats.org/officeDocument/2006/relationships/hyperlink" Target="mailto:polgariszabolcs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beszterce@rmdsz.ro" TargetMode="External"/><Relationship Id="rId32" Type="http://schemas.openxmlformats.org/officeDocument/2006/relationships/hyperlink" Target="mailto:veressdavid@yahoo.com" TargetMode="Externa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biharmegye@rmdsz.ro" TargetMode="External"/><Relationship Id="rId23" Type="http://schemas.openxmlformats.org/officeDocument/2006/relationships/hyperlink" Target="mailto:perotamas@rmdsz.ro" TargetMode="External"/><Relationship Id="rId28" Type="http://schemas.openxmlformats.org/officeDocument/2006/relationships/hyperlink" Target="mailto:nadudvarymar@yahoo.com" TargetMode="External"/><Relationship Id="rId36" Type="http://schemas.openxmlformats.org/officeDocument/2006/relationships/hyperlink" Target="http://mnl.gov.hu/ugyfelszolgalat_adatkezelesi_tajekoztato" TargetMode="External"/><Relationship Id="rId10" Type="http://schemas.openxmlformats.org/officeDocument/2006/relationships/footer" Target="footer1.xml"/><Relationship Id="rId19" Type="http://schemas.openxmlformats.org/officeDocument/2006/relationships/hyperlink" Target="mailto:szilagyianna213@yahoo.com" TargetMode="External"/><Relationship Id="rId31" Type="http://schemas.openxmlformats.org/officeDocument/2006/relationships/hyperlink" Target="mailto:csegzinoemi@yahoo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datbazisokonline.mnl.gov.hu/gyujtemeny/szovjetunioba-elhurcoltak" TargetMode="External"/><Relationship Id="rId22" Type="http://schemas.openxmlformats.org/officeDocument/2006/relationships/hyperlink" Target="mailto:colosvariildiko@gmail.com" TargetMode="External"/><Relationship Id="rId27" Type="http://schemas.openxmlformats.org/officeDocument/2006/relationships/hyperlink" Target="mailto:contact@avocor.eu" TargetMode="External"/><Relationship Id="rId30" Type="http://schemas.openxmlformats.org/officeDocument/2006/relationships/hyperlink" Target="mailto:gy_david@yahoo.com" TargetMode="External"/><Relationship Id="rId35" Type="http://schemas.openxmlformats.org/officeDocument/2006/relationships/hyperlink" Target="https://adatbazisokonline.mnl.gov.hu/gyujtemeny/szovjetunioba-elhurcoltak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2ED3-1FAA-403D-B2C6-994299C1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Dóra</dc:creator>
  <cp:keywords/>
  <dc:description/>
  <cp:lastModifiedBy>Szakács Gergely</cp:lastModifiedBy>
  <cp:revision>7</cp:revision>
  <dcterms:created xsi:type="dcterms:W3CDTF">2022-02-17T08:27:00Z</dcterms:created>
  <dcterms:modified xsi:type="dcterms:W3CDTF">2023-12-05T10:09:00Z</dcterms:modified>
</cp:coreProperties>
</file>